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F6C5" w14:textId="77777777" w:rsidR="00DF6065" w:rsidRDefault="00DF6065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6"/>
        <w:gridCol w:w="3934"/>
      </w:tblGrid>
      <w:tr w:rsidR="002265A1" w:rsidRPr="002547B5" w14:paraId="0311E3A5" w14:textId="77777777" w:rsidTr="00533713">
        <w:tc>
          <w:tcPr>
            <w:tcW w:w="9355" w:type="dxa"/>
            <w:gridSpan w:val="2"/>
            <w:shd w:val="clear" w:color="auto" w:fill="D9D9D9" w:themeFill="background1" w:themeFillShade="D9"/>
          </w:tcPr>
          <w:p w14:paraId="27D3D1B6" w14:textId="77777777" w:rsidR="002265A1" w:rsidRPr="002547B5" w:rsidRDefault="002265A1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04210D8F" w14:textId="77777777" w:rsidR="002265A1" w:rsidRPr="002547B5" w:rsidRDefault="002265A1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.G.6, 8.G.7 and 8.G.8</w:t>
            </w:r>
          </w:p>
        </w:tc>
      </w:tr>
      <w:tr w:rsidR="002265A1" w:rsidRPr="002547B5" w14:paraId="11AD47AD" w14:textId="77777777" w:rsidTr="00A76CFA">
        <w:tc>
          <w:tcPr>
            <w:tcW w:w="5418" w:type="dxa"/>
          </w:tcPr>
          <w:p w14:paraId="6056E95C" w14:textId="77777777" w:rsidR="002265A1" w:rsidRPr="002547B5" w:rsidRDefault="002265A1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3937" w:type="dxa"/>
          </w:tcPr>
          <w:p w14:paraId="01436604" w14:textId="77777777" w:rsidR="002265A1" w:rsidRPr="002547B5" w:rsidRDefault="002265A1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2265A1" w:rsidRPr="000446A8" w14:paraId="69E0AA3F" w14:textId="77777777" w:rsidTr="00A76CFA">
        <w:trPr>
          <w:trHeight w:val="2160"/>
        </w:trPr>
        <w:tc>
          <w:tcPr>
            <w:tcW w:w="5418" w:type="dxa"/>
          </w:tcPr>
          <w:p w14:paraId="3FA36F5F" w14:textId="758CC395" w:rsidR="002265A1" w:rsidRPr="000446A8" w:rsidRDefault="00A76CFA" w:rsidP="002265A1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Comic Sans MS" w:hAnsi="Comic Sans MS"/>
              </w:rPr>
            </w:pPr>
            <w:r w:rsidRPr="000446A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683DB1" wp14:editId="67FD638E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551815</wp:posOffset>
                  </wp:positionV>
                  <wp:extent cx="1922780" cy="1609725"/>
                  <wp:effectExtent l="0" t="0" r="7620" b="0"/>
                  <wp:wrapTight wrapText="bothSides">
                    <wp:wrapPolygon edited="0">
                      <wp:start x="15979" y="0"/>
                      <wp:lineTo x="0" y="5112"/>
                      <wp:lineTo x="0" y="16019"/>
                      <wp:lineTo x="7704" y="16360"/>
                      <wp:lineTo x="7704" y="21131"/>
                      <wp:lineTo x="13696" y="21131"/>
                      <wp:lineTo x="13982" y="16360"/>
                      <wp:lineTo x="21400" y="10566"/>
                      <wp:lineTo x="21400" y="9884"/>
                      <wp:lineTo x="19688" y="5453"/>
                      <wp:lineTo x="17120" y="0"/>
                      <wp:lineTo x="15979" y="0"/>
                    </wp:wrapPolygon>
                  </wp:wrapTight>
                  <wp:docPr id="16" name="Picture 16" descr="http://jwilson.coe.uga.edu/emt669/student.folders/morris.stephanie/emt.669/essay.1/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wilson.coe.uga.edu/emt669/student.folders/morris.stephanie/emt.669/essay.1/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5A1" w:rsidRPr="000446A8">
              <w:rPr>
                <w:rFonts w:ascii="Comic Sans MS" w:hAnsi="Comic Sans MS"/>
              </w:rPr>
              <w:t xml:space="preserve">If the triangle is right, describe the relationship between squares A, B, and C.  </w:t>
            </w:r>
          </w:p>
        </w:tc>
        <w:tc>
          <w:tcPr>
            <w:tcW w:w="3937" w:type="dxa"/>
          </w:tcPr>
          <w:p w14:paraId="7BF46557" w14:textId="5019A1E0" w:rsidR="002265A1" w:rsidRPr="000446A8" w:rsidRDefault="002265A1" w:rsidP="00B33CA6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446A8">
              <w:rPr>
                <w:rFonts w:ascii="Comic Sans MS" w:hAnsi="Comic Sans MS"/>
                <w:sz w:val="36"/>
                <w:szCs w:val="36"/>
              </w:rPr>
              <w:t xml:space="preserve">1. </w:t>
            </w:r>
          </w:p>
        </w:tc>
      </w:tr>
      <w:tr w:rsidR="002265A1" w:rsidRPr="00C05E00" w14:paraId="29CB30C4" w14:textId="77777777" w:rsidTr="00A76CFA">
        <w:trPr>
          <w:trHeight w:val="1529"/>
        </w:trPr>
        <w:tc>
          <w:tcPr>
            <w:tcW w:w="5418" w:type="dxa"/>
          </w:tcPr>
          <w:p w14:paraId="6AF0259A" w14:textId="77777777" w:rsidR="002265A1" w:rsidRPr="00C05E00" w:rsidRDefault="002265A1" w:rsidP="00533713">
            <w:pPr>
              <w:rPr>
                <w:rFonts w:ascii="Comic Sans MS" w:hAnsi="Comic Sans MS"/>
                <w:sz w:val="36"/>
                <w:szCs w:val="36"/>
              </w:rPr>
            </w:pPr>
            <w:r w:rsidRPr="00C05E00">
              <w:rPr>
                <w:rFonts w:ascii="Comic Sans MS" w:hAnsi="Comic Sans MS"/>
                <w:sz w:val="36"/>
                <w:szCs w:val="36"/>
              </w:rPr>
              <w:t xml:space="preserve">2. </w:t>
            </w:r>
            <w:r w:rsidRPr="00C05E00">
              <w:rPr>
                <w:rFonts w:ascii="Comic Sans MS" w:hAnsi="Comic Sans MS"/>
              </w:rPr>
              <w:t>To get to football practice Brandon walks seven blocks south and then six blocks west.  How much shorter would it be if he could walk directly to school?</w:t>
            </w:r>
          </w:p>
        </w:tc>
        <w:tc>
          <w:tcPr>
            <w:tcW w:w="3937" w:type="dxa"/>
          </w:tcPr>
          <w:p w14:paraId="19DF624F" w14:textId="0263DC28" w:rsidR="002265A1" w:rsidRPr="00C05E00" w:rsidRDefault="002265A1" w:rsidP="00533713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05E00">
              <w:rPr>
                <w:rFonts w:ascii="Comic Sans MS" w:hAnsi="Comic Sans MS"/>
                <w:sz w:val="36"/>
                <w:szCs w:val="36"/>
              </w:rPr>
              <w:t xml:space="preserve">2. </w:t>
            </w:r>
          </w:p>
        </w:tc>
      </w:tr>
      <w:tr w:rsidR="002265A1" w:rsidRPr="0019063C" w14:paraId="3E598ACB" w14:textId="77777777" w:rsidTr="00A76CFA">
        <w:trPr>
          <w:trHeight w:val="2160"/>
        </w:trPr>
        <w:tc>
          <w:tcPr>
            <w:tcW w:w="5418" w:type="dxa"/>
          </w:tcPr>
          <w:p w14:paraId="731A8E4A" w14:textId="77777777" w:rsidR="002265A1" w:rsidRPr="00CB2809" w:rsidRDefault="002265A1" w:rsidP="00533713">
            <w:pPr>
              <w:rPr>
                <w:rFonts w:ascii="Comic Sans MS" w:hAnsi="Comic Sans MS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hlia</w:t>
            </w:r>
            <w:proofErr w:type="spellEnd"/>
            <w:r w:rsidRPr="00CB2809">
              <w:rPr>
                <w:rFonts w:ascii="Comic Sans MS" w:hAnsi="Comic Sans MS"/>
              </w:rPr>
              <w:t xml:space="preserve"> has several sticks, whose lengths are recorded below.</w:t>
            </w:r>
          </w:p>
          <w:p w14:paraId="5CD1AAD6" w14:textId="77777777" w:rsidR="002265A1" w:rsidRPr="00CB2809" w:rsidRDefault="002265A1" w:rsidP="005337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22CE10" wp14:editId="2F3409E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3655</wp:posOffset>
                      </wp:positionV>
                      <wp:extent cx="2242185" cy="307340"/>
                      <wp:effectExtent l="0" t="0" r="1841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7717F" w14:textId="77777777" w:rsidR="00313C28" w:rsidRPr="0019063C" w:rsidRDefault="00313C28" w:rsidP="002265A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5 in, 5 in, 4 in, 9 in and 12</w:t>
                                  </w:r>
                                  <w:r w:rsidRPr="0019063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in.</w:t>
                                  </w:r>
                                </w:p>
                                <w:p w14:paraId="23A9E7C9" w14:textId="77777777" w:rsidR="00313C28" w:rsidRDefault="00313C28" w:rsidP="002265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2C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5pt;margin-top:2.65pt;width:176.5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">
                      <v:textbox>
                        <w:txbxContent>
                          <w:p w14:paraId="4657717F" w14:textId="77777777" w:rsidR="00313C28" w:rsidRPr="0019063C" w:rsidRDefault="00313C28" w:rsidP="002265A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 in, 5 in, 4 in, 9 in and 12</w:t>
                            </w:r>
                            <w:r w:rsidRPr="0019063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.</w:t>
                            </w:r>
                          </w:p>
                          <w:p w14:paraId="23A9E7C9" w14:textId="77777777" w:rsidR="00313C28" w:rsidRDefault="00313C28" w:rsidP="002265A1"/>
                        </w:txbxContent>
                      </v:textbox>
                    </v:shape>
                  </w:pict>
                </mc:Fallback>
              </mc:AlternateContent>
            </w:r>
          </w:p>
          <w:p w14:paraId="7293BA9E" w14:textId="77777777" w:rsidR="002265A1" w:rsidRPr="00CB2809" w:rsidRDefault="002265A1" w:rsidP="00533713">
            <w:pPr>
              <w:rPr>
                <w:rFonts w:ascii="Comic Sans MS" w:hAnsi="Comic Sans MS"/>
              </w:rPr>
            </w:pPr>
          </w:p>
          <w:p w14:paraId="286B284D" w14:textId="77777777" w:rsidR="002265A1" w:rsidRPr="002547B5" w:rsidRDefault="002265A1" w:rsidP="00533713">
            <w:pPr>
              <w:rPr>
                <w:rFonts w:ascii="Comic Sans MS" w:hAnsi="Comic Sans MS"/>
                <w:sz w:val="36"/>
                <w:szCs w:val="36"/>
              </w:rPr>
            </w:pPr>
            <w:r w:rsidRPr="00CB2809">
              <w:rPr>
                <w:rFonts w:ascii="Comic Sans MS" w:hAnsi="Comic Sans MS"/>
              </w:rPr>
              <w:t>She wants to use three of them to make a right triangle.  Which three should she choose and why?</w:t>
            </w:r>
          </w:p>
        </w:tc>
        <w:tc>
          <w:tcPr>
            <w:tcW w:w="3937" w:type="dxa"/>
          </w:tcPr>
          <w:p w14:paraId="31F5D0D7" w14:textId="4C018C79" w:rsidR="002265A1" w:rsidRPr="0019063C" w:rsidRDefault="002265A1" w:rsidP="00B33CA6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9063C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19063C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2265A1" w:rsidRPr="000446A8" w14:paraId="7EC5EE3F" w14:textId="77777777" w:rsidTr="00A76CFA">
        <w:trPr>
          <w:trHeight w:val="1511"/>
        </w:trPr>
        <w:tc>
          <w:tcPr>
            <w:tcW w:w="5418" w:type="dxa"/>
          </w:tcPr>
          <w:p w14:paraId="69548DAA" w14:textId="11CB8A4F" w:rsidR="002265A1" w:rsidRPr="00A76CFA" w:rsidRDefault="002265A1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0446A8">
              <w:rPr>
                <w:rFonts w:ascii="Comic Sans MS" w:hAnsi="Comic Sans MS"/>
                <w:sz w:val="36"/>
                <w:szCs w:val="36"/>
              </w:rPr>
              <w:t xml:space="preserve">4. </w:t>
            </w:r>
            <w:r w:rsidRPr="000446A8">
              <w:rPr>
                <w:rFonts w:ascii="Comic Sans MS" w:hAnsi="Comic Sans MS"/>
              </w:rPr>
              <w:t>A right triangle has one leg with a length of 2.8 inches and another leg with a length of 11.3 inches.  What is the approximate length of the hypotenuse of the triangle?</w:t>
            </w:r>
          </w:p>
        </w:tc>
        <w:tc>
          <w:tcPr>
            <w:tcW w:w="3937" w:type="dxa"/>
          </w:tcPr>
          <w:p w14:paraId="6BCBA6AB" w14:textId="7276E2A9" w:rsidR="002265A1" w:rsidRPr="000446A8" w:rsidRDefault="002265A1" w:rsidP="00B33CA6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446A8">
              <w:rPr>
                <w:rFonts w:ascii="Comic Sans MS" w:hAnsi="Comic Sans MS"/>
                <w:sz w:val="36"/>
                <w:szCs w:val="36"/>
              </w:rPr>
              <w:t xml:space="preserve">4. </w:t>
            </w:r>
          </w:p>
        </w:tc>
      </w:tr>
      <w:tr w:rsidR="002265A1" w:rsidRPr="002547B5" w14:paraId="6D305361" w14:textId="77777777" w:rsidTr="00A76CFA">
        <w:trPr>
          <w:trHeight w:val="1772"/>
        </w:trPr>
        <w:tc>
          <w:tcPr>
            <w:tcW w:w="5418" w:type="dxa"/>
            <w:tcBorders>
              <w:bottom w:val="single" w:sz="4" w:space="0" w:color="auto"/>
            </w:tcBorders>
          </w:tcPr>
          <w:p w14:paraId="0A51D81B" w14:textId="77777777" w:rsidR="002265A1" w:rsidRPr="0019063C" w:rsidRDefault="002265A1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19063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B6C0A4C" wp14:editId="3AD3E87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540385</wp:posOffset>
                  </wp:positionV>
                  <wp:extent cx="973455" cy="685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7"/>
                          <a:stretch/>
                        </pic:blipFill>
                        <pic:spPr bwMode="auto">
                          <a:xfrm>
                            <a:off x="0" y="0"/>
                            <a:ext cx="97345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CB2809">
              <w:rPr>
                <w:rFonts w:ascii="Comic Sans MS" w:hAnsi="Comic Sans MS"/>
              </w:rPr>
              <w:t>What is the approximate measurement of the diagonal of the cube if the cube’</w:t>
            </w:r>
            <w:r>
              <w:rPr>
                <w:rFonts w:ascii="Comic Sans MS" w:hAnsi="Comic Sans MS"/>
              </w:rPr>
              <w:t>s length is 6</w:t>
            </w:r>
            <w:r w:rsidRPr="00CB2809">
              <w:rPr>
                <w:rFonts w:ascii="Comic Sans MS" w:hAnsi="Comic Sans MS"/>
              </w:rPr>
              <w:t xml:space="preserve"> feet?</w:t>
            </w:r>
            <w:r w:rsidRPr="0019063C">
              <w:rPr>
                <w:noProof/>
                <w:sz w:val="24"/>
                <w:szCs w:val="24"/>
              </w:rPr>
              <w:t xml:space="preserve"> </w:t>
            </w:r>
          </w:p>
          <w:p w14:paraId="00DC48F9" w14:textId="77777777" w:rsidR="002265A1" w:rsidRPr="002547B5" w:rsidRDefault="002265A1" w:rsidP="0053371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1DE81EAC" w14:textId="55E26308" w:rsidR="002265A1" w:rsidRDefault="002265A1" w:rsidP="00533713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6CED7863" w14:textId="77777777" w:rsidR="002265A1" w:rsidRPr="002547B5" w:rsidRDefault="002265A1" w:rsidP="0053371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19A3F6D" w14:textId="77777777" w:rsidR="005E4089" w:rsidRDefault="005E4089">
      <w:pPr>
        <w:rPr>
          <w:sz w:val="6"/>
          <w:szCs w:val="6"/>
        </w:rPr>
      </w:pPr>
    </w:p>
    <w:p w14:paraId="258029F7" w14:textId="77777777" w:rsidR="005E4089" w:rsidRDefault="005E408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E4089" w:rsidRPr="002547B5" w14:paraId="640F3ECF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0C0078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0C7AF4D5" w14:textId="79EF18C1" w:rsidR="005E4089" w:rsidRPr="002547B5" w:rsidRDefault="00DD4CAD" w:rsidP="009F50A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9F50A6">
              <w:rPr>
                <w:rFonts w:ascii="Comic Sans MS" w:hAnsi="Comic Sans MS"/>
                <w:b/>
                <w:sz w:val="36"/>
                <w:szCs w:val="36"/>
              </w:rPr>
              <w:t xml:space="preserve">A-CED.2 and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9F50A6">
              <w:rPr>
                <w:rFonts w:ascii="Comic Sans MS" w:hAnsi="Comic Sans MS"/>
                <w:b/>
                <w:sz w:val="36"/>
                <w:szCs w:val="36"/>
              </w:rPr>
              <w:t xml:space="preserve">A-REI.6 </w:t>
            </w:r>
          </w:p>
        </w:tc>
      </w:tr>
      <w:tr w:rsidR="005E4089" w:rsidRPr="002547B5" w14:paraId="631CB6ED" w14:textId="77777777" w:rsidTr="00533713">
        <w:tc>
          <w:tcPr>
            <w:tcW w:w="4680" w:type="dxa"/>
          </w:tcPr>
          <w:p w14:paraId="37E96437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670" w:type="dxa"/>
          </w:tcPr>
          <w:p w14:paraId="0FB663BB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821E89" w14:paraId="3DD649FA" w14:textId="77777777" w:rsidTr="00533713">
        <w:trPr>
          <w:trHeight w:val="2160"/>
        </w:trPr>
        <w:tc>
          <w:tcPr>
            <w:tcW w:w="4680" w:type="dxa"/>
          </w:tcPr>
          <w:p w14:paraId="5FA29290" w14:textId="77777777" w:rsidR="005E4089" w:rsidRPr="002A4C59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r w:rsidRPr="002A4C59">
              <w:rPr>
                <w:rFonts w:ascii="Comic Sans MS" w:hAnsi="Comic Sans MS"/>
                <w:sz w:val="20"/>
                <w:szCs w:val="20"/>
              </w:rPr>
              <w:t xml:space="preserve">1. </w:t>
            </w:r>
            <w:r>
              <w:rPr>
                <w:rFonts w:ascii="Comic Sans MS" w:hAnsi="Comic Sans MS"/>
                <w:sz w:val="20"/>
                <w:szCs w:val="20"/>
              </w:rPr>
              <w:t>Oasis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Fitness members pay a $2</w:t>
            </w:r>
            <w:r>
              <w:rPr>
                <w:rFonts w:ascii="Comic Sans MS" w:hAnsi="Comic Sans MS"/>
                <w:sz w:val="20"/>
                <w:szCs w:val="20"/>
              </w:rPr>
              <w:t>0 membership fee and $3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for each class they take.  Non</w:t>
            </w:r>
            <w:r>
              <w:rPr>
                <w:rFonts w:ascii="Comic Sans MS" w:hAnsi="Comic Sans MS"/>
                <w:sz w:val="20"/>
                <w:szCs w:val="20"/>
              </w:rPr>
              <w:t>-members pay $6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for each clas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Oasis Fitness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they take. Writ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solve 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a system of equations to determine when the memberships would cost the same.  </w:t>
            </w:r>
          </w:p>
        </w:tc>
        <w:tc>
          <w:tcPr>
            <w:tcW w:w="4670" w:type="dxa"/>
          </w:tcPr>
          <w:p w14:paraId="2108F74B" w14:textId="68FE0AA3" w:rsidR="005E4089" w:rsidRPr="00A76CFA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  <w:p w14:paraId="7003C498" w14:textId="77777777" w:rsidR="005E40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  <w:p w14:paraId="5B99FEF1" w14:textId="77777777" w:rsidR="005E4089" w:rsidRPr="00821E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5E4089" w:rsidRPr="00821E89" w14:paraId="66FCFF54" w14:textId="77777777" w:rsidTr="00533713">
        <w:trPr>
          <w:trHeight w:val="2160"/>
        </w:trPr>
        <w:tc>
          <w:tcPr>
            <w:tcW w:w="4680" w:type="dxa"/>
          </w:tcPr>
          <w:p w14:paraId="60E0E146" w14:textId="77777777" w:rsidR="005E4089" w:rsidRPr="002A4C59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r w:rsidRPr="002A4C59"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>
              <w:rPr>
                <w:rFonts w:ascii="Comic Sans MS" w:hAnsi="Comic Sans MS"/>
                <w:sz w:val="20"/>
                <w:szCs w:val="20"/>
              </w:rPr>
              <w:t>Tickets for a concert cost $3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5 each if you order them online, but you </w:t>
            </w:r>
            <w:r>
              <w:rPr>
                <w:rFonts w:ascii="Comic Sans MS" w:hAnsi="Comic Sans MS"/>
                <w:sz w:val="20"/>
                <w:szCs w:val="20"/>
              </w:rPr>
              <w:t>have to pay a service fee of $15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per or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(unlimited tickets per order)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.  The </w:t>
            </w:r>
            <w:r>
              <w:rPr>
                <w:rFonts w:ascii="Comic Sans MS" w:hAnsi="Comic Sans MS"/>
                <w:sz w:val="20"/>
                <w:szCs w:val="20"/>
              </w:rPr>
              <w:t>tickets are $49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the night of the concert at the door. 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solve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a system of equations that would help you determin</w:t>
            </w:r>
            <w:r>
              <w:rPr>
                <w:rFonts w:ascii="Comic Sans MS" w:hAnsi="Comic Sans MS"/>
                <w:sz w:val="20"/>
                <w:szCs w:val="20"/>
              </w:rPr>
              <w:t xml:space="preserve">e which way you should buy 6 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tickets. </w:t>
            </w:r>
          </w:p>
        </w:tc>
        <w:tc>
          <w:tcPr>
            <w:tcW w:w="4670" w:type="dxa"/>
          </w:tcPr>
          <w:p w14:paraId="2E2F1206" w14:textId="0FEA5910" w:rsidR="00B33CA6" w:rsidRPr="00821E89" w:rsidRDefault="005E4089" w:rsidP="00B33CA6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5ED3309E" w14:textId="74EAFC28" w:rsidR="005E4089" w:rsidRPr="00821E89" w:rsidRDefault="005E4089" w:rsidP="00533713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</w:p>
        </w:tc>
      </w:tr>
      <w:tr w:rsidR="005E4089" w:rsidRPr="002547B5" w14:paraId="0EB7DE61" w14:textId="77777777" w:rsidTr="00533713">
        <w:trPr>
          <w:trHeight w:val="2160"/>
        </w:trPr>
        <w:tc>
          <w:tcPr>
            <w:tcW w:w="4680" w:type="dxa"/>
          </w:tcPr>
          <w:p w14:paraId="12DC22DE" w14:textId="078D37BE" w:rsidR="005E4089" w:rsidRPr="002A4C59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2A4C59">
              <w:rPr>
                <w:rFonts w:ascii="Comic Sans MS" w:hAnsi="Comic Sans MS"/>
                <w:sz w:val="20"/>
                <w:szCs w:val="20"/>
              </w:rPr>
              <w:t>3. A</w:t>
            </w:r>
            <w:proofErr w:type="gramEnd"/>
            <w:r w:rsidRPr="002A4C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nline streaming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plan </w:t>
            </w:r>
            <w:r>
              <w:rPr>
                <w:rFonts w:ascii="Comic Sans MS" w:hAnsi="Comic Sans MS"/>
                <w:sz w:val="20"/>
                <w:szCs w:val="20"/>
              </w:rPr>
              <w:t>is $9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a month plus $</w:t>
            </w:r>
            <w:r>
              <w:rPr>
                <w:rFonts w:ascii="Comic Sans MS" w:hAnsi="Comic Sans MS"/>
                <w:sz w:val="20"/>
                <w:szCs w:val="20"/>
              </w:rPr>
              <w:t>2 per premium feature</w:t>
            </w:r>
            <w:r w:rsidRPr="002A4C59">
              <w:rPr>
                <w:rFonts w:ascii="Comic Sans MS" w:hAnsi="Comic Sans MS"/>
                <w:sz w:val="20"/>
                <w:szCs w:val="20"/>
              </w:rPr>
              <w:t>.  A second plan costs $</w:t>
            </w: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a month </w:t>
            </w:r>
            <w:r>
              <w:rPr>
                <w:rFonts w:ascii="Comic Sans MS" w:hAnsi="Comic Sans MS"/>
                <w:sz w:val="20"/>
                <w:szCs w:val="20"/>
              </w:rPr>
              <w:t>and $1 for each premium feature</w:t>
            </w:r>
            <w:r w:rsidR="008144F7">
              <w:rPr>
                <w:rFonts w:ascii="Comic Sans MS" w:hAnsi="Comic Sans MS"/>
                <w:sz w:val="20"/>
                <w:szCs w:val="20"/>
              </w:rPr>
              <w:t xml:space="preserve">.  Write, graph, and </w:t>
            </w:r>
            <w:r>
              <w:rPr>
                <w:rFonts w:ascii="Comic Sans MS" w:hAnsi="Comic Sans MS"/>
                <w:sz w:val="20"/>
                <w:szCs w:val="20"/>
              </w:rPr>
              <w:t>solve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a system of equations that would help you determine the number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premium features that would make the online streaming 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plans cost the same amount. </w:t>
            </w:r>
          </w:p>
        </w:tc>
        <w:tc>
          <w:tcPr>
            <w:tcW w:w="4670" w:type="dxa"/>
          </w:tcPr>
          <w:p w14:paraId="223260F6" w14:textId="22EF5E34" w:rsidR="00B33CA6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064E8E5B" w14:textId="2C677C87" w:rsidR="008144F7" w:rsidRPr="002547B5" w:rsidRDefault="008144F7" w:rsidP="0053371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E4089" w:rsidRPr="002547B5" w14:paraId="0599DB0A" w14:textId="77777777" w:rsidTr="00533713">
        <w:trPr>
          <w:trHeight w:val="2160"/>
        </w:trPr>
        <w:tc>
          <w:tcPr>
            <w:tcW w:w="4680" w:type="dxa"/>
          </w:tcPr>
          <w:p w14:paraId="3EDAE4E1" w14:textId="77777777" w:rsidR="005E4089" w:rsidRPr="002A4C59" w:rsidRDefault="005E4089" w:rsidP="005337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2A4C59">
              <w:rPr>
                <w:rFonts w:ascii="Comic Sans MS" w:hAnsi="Comic Sans MS"/>
                <w:sz w:val="20"/>
                <w:szCs w:val="20"/>
              </w:rPr>
              <w:t>4. Your team is planning a fie</w:t>
            </w:r>
            <w:r>
              <w:rPr>
                <w:rFonts w:ascii="Comic Sans MS" w:hAnsi="Comic Sans MS"/>
                <w:sz w:val="20"/>
                <w:szCs w:val="20"/>
              </w:rPr>
              <w:t>ld trip for 130 people.  The trip will use four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drivers and two types of vehicles: b</w:t>
            </w:r>
            <w:r>
              <w:rPr>
                <w:rFonts w:ascii="Comic Sans MS" w:hAnsi="Comic Sans MS"/>
                <w:sz w:val="20"/>
                <w:szCs w:val="20"/>
              </w:rPr>
              <w:t>uses and vans. A bus can seat 50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ssengers and a van can seat 15</w:t>
            </w:r>
            <w:r w:rsidRPr="002A4C59">
              <w:rPr>
                <w:rFonts w:ascii="Comic Sans MS" w:hAnsi="Comic Sans MS"/>
                <w:sz w:val="20"/>
                <w:szCs w:val="20"/>
              </w:rPr>
              <w:t>. 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solve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a system of equations to find how many buses and vans will be needed. </w:t>
            </w:r>
          </w:p>
          <w:p w14:paraId="6E8B586D" w14:textId="77777777" w:rsidR="005E4089" w:rsidRPr="002A4C59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0" w:type="dxa"/>
          </w:tcPr>
          <w:p w14:paraId="72CC3718" w14:textId="6A4D0FBC" w:rsidR="00B33CA6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5549A709" w14:textId="53FDB992" w:rsidR="005E4089" w:rsidRPr="002547B5" w:rsidRDefault="005E4089" w:rsidP="0053371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E4089" w:rsidRPr="00C64340" w14:paraId="7D0D6980" w14:textId="77777777" w:rsidTr="00A76CFA">
        <w:trPr>
          <w:trHeight w:val="1061"/>
        </w:trPr>
        <w:tc>
          <w:tcPr>
            <w:tcW w:w="4680" w:type="dxa"/>
          </w:tcPr>
          <w:p w14:paraId="7A74CF25" w14:textId="77777777" w:rsidR="005E4089" w:rsidRPr="002A4C59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r w:rsidRPr="002A4C59">
              <w:rPr>
                <w:rFonts w:ascii="Comic Sans MS" w:hAnsi="Comic Sans MS"/>
                <w:sz w:val="20"/>
                <w:szCs w:val="20"/>
              </w:rPr>
              <w:t xml:space="preserve">5. </w:t>
            </w:r>
            <w:r>
              <w:rPr>
                <w:rFonts w:ascii="Comic Sans MS" w:hAnsi="Comic Sans MS"/>
                <w:sz w:val="20"/>
                <w:szCs w:val="20"/>
              </w:rPr>
              <w:t xml:space="preserve">Two angles are complementary.  One angle is 10 degrees larger than the other.  </w:t>
            </w:r>
            <w:r w:rsidRPr="002A4C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d the measure of each angle.  </w:t>
            </w:r>
          </w:p>
        </w:tc>
        <w:tc>
          <w:tcPr>
            <w:tcW w:w="4670" w:type="dxa"/>
          </w:tcPr>
          <w:p w14:paraId="6E3BA757" w14:textId="02D21E8E" w:rsidR="00B33CA6" w:rsidRPr="00C64340" w:rsidRDefault="005E4089" w:rsidP="00B33CA6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018F99D6" w14:textId="29618AD2" w:rsidR="005E4089" w:rsidRPr="00C64340" w:rsidRDefault="005E4089" w:rsidP="00533713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</w:p>
        </w:tc>
      </w:tr>
    </w:tbl>
    <w:p w14:paraId="6EF3B8AB" w14:textId="77777777" w:rsidR="005E4089" w:rsidRDefault="005E4089">
      <w:pPr>
        <w:rPr>
          <w:sz w:val="6"/>
          <w:szCs w:val="6"/>
        </w:rPr>
      </w:pPr>
    </w:p>
    <w:p w14:paraId="0DB2B6CD" w14:textId="77777777" w:rsidR="00E0552A" w:rsidRDefault="00E0552A">
      <w:pPr>
        <w:rPr>
          <w:sz w:val="6"/>
          <w:szCs w:val="6"/>
        </w:rPr>
      </w:pPr>
    </w:p>
    <w:p w14:paraId="69F32985" w14:textId="77777777" w:rsidR="009F50A6" w:rsidRDefault="009F50A6">
      <w:pPr>
        <w:rPr>
          <w:sz w:val="6"/>
          <w:szCs w:val="6"/>
        </w:rPr>
      </w:pPr>
    </w:p>
    <w:p w14:paraId="308CC403" w14:textId="77777777" w:rsidR="009F50A6" w:rsidRDefault="009F50A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62"/>
      </w:tblGrid>
      <w:tr w:rsidR="005E4089" w:rsidRPr="002547B5" w14:paraId="157DD9CD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C7DFAB6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6807FCE5" w14:textId="5838925A" w:rsidR="005E4089" w:rsidRPr="002547B5" w:rsidRDefault="00DD4CAD" w:rsidP="0014141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5E4089" w:rsidRPr="007A67CE">
              <w:rPr>
                <w:rFonts w:ascii="Comic Sans MS" w:hAnsi="Comic Sans MS"/>
                <w:b/>
                <w:sz w:val="36"/>
                <w:szCs w:val="36"/>
              </w:rPr>
              <w:t xml:space="preserve">A-CED.3 and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5E4089" w:rsidRPr="007A67CE">
              <w:rPr>
                <w:rFonts w:ascii="Comic Sans MS" w:hAnsi="Comic Sans MS"/>
                <w:b/>
                <w:sz w:val="36"/>
                <w:szCs w:val="36"/>
              </w:rPr>
              <w:t xml:space="preserve">A-REI.6 </w:t>
            </w:r>
          </w:p>
        </w:tc>
      </w:tr>
      <w:tr w:rsidR="005E4089" w:rsidRPr="002547B5" w14:paraId="2E896CD7" w14:textId="77777777" w:rsidTr="00E65484">
        <w:tc>
          <w:tcPr>
            <w:tcW w:w="4788" w:type="dxa"/>
          </w:tcPr>
          <w:p w14:paraId="18194393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562" w:type="dxa"/>
          </w:tcPr>
          <w:p w14:paraId="1C42176D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0B5ACC" w14:paraId="3AE8102C" w14:textId="77777777" w:rsidTr="00E65484">
        <w:trPr>
          <w:trHeight w:val="1736"/>
        </w:trPr>
        <w:tc>
          <w:tcPr>
            <w:tcW w:w="4788" w:type="dxa"/>
          </w:tcPr>
          <w:p w14:paraId="69214F71" w14:textId="77777777" w:rsidR="005E4089" w:rsidRPr="00871492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871492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>
              <w:rPr>
                <w:rFonts w:ascii="Comic Sans MS" w:hAnsi="Comic Sans MS"/>
                <w:sz w:val="24"/>
                <w:szCs w:val="24"/>
              </w:rPr>
              <w:t>One plane at 400 feet is ascending at a rate of 100 feet per minute, while another plane at 3200 feet is descending at a rate of 75 feet per minute.  How long will it take the two planes to be at the same altitude?</w:t>
            </w:r>
          </w:p>
        </w:tc>
        <w:tc>
          <w:tcPr>
            <w:tcW w:w="4562" w:type="dxa"/>
          </w:tcPr>
          <w:p w14:paraId="3DF18C00" w14:textId="389E9355" w:rsidR="00B33CA6" w:rsidRPr="000B5ACC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B5ACC">
              <w:rPr>
                <w:rFonts w:ascii="Comic Sans MS" w:hAnsi="Comic Sans MS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</w:p>
          <w:p w14:paraId="46B222A6" w14:textId="51EAE123" w:rsidR="005E4089" w:rsidRPr="000B5ACC" w:rsidRDefault="005E4089" w:rsidP="00533713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5E4089" w:rsidRPr="000B5ACC" w14:paraId="47BB0D59" w14:textId="77777777" w:rsidTr="00E65484">
        <w:trPr>
          <w:trHeight w:val="1655"/>
        </w:trPr>
        <w:tc>
          <w:tcPr>
            <w:tcW w:w="4788" w:type="dxa"/>
          </w:tcPr>
          <w:p w14:paraId="58F2C2B8" w14:textId="5207C80E" w:rsidR="005E4089" w:rsidRPr="00871492" w:rsidRDefault="005E4089" w:rsidP="00E65484">
            <w:pPr>
              <w:rPr>
                <w:rFonts w:ascii="Comic Sans MS" w:hAnsi="Comic Sans MS"/>
                <w:sz w:val="24"/>
                <w:szCs w:val="24"/>
              </w:rPr>
            </w:pPr>
            <w:r w:rsidRPr="002F4510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963A32">
              <w:rPr>
                <w:rFonts w:ascii="Comic Sans MS" w:hAnsi="Comic Sans MS"/>
                <w:sz w:val="24"/>
                <w:szCs w:val="24"/>
              </w:rPr>
              <w:t xml:space="preserve">I was planning to spend no more than $30 on meat for a cookout.  </w:t>
            </w:r>
            <w:r w:rsidR="00E65484">
              <w:rPr>
                <w:rFonts w:ascii="Comic Sans MS" w:hAnsi="Comic Sans MS"/>
                <w:sz w:val="24"/>
                <w:szCs w:val="24"/>
              </w:rPr>
              <w:t xml:space="preserve">I need to buy both hamburger and chicken.  </w:t>
            </w:r>
            <w:r w:rsidR="00963A32">
              <w:rPr>
                <w:rFonts w:ascii="Comic Sans MS" w:hAnsi="Comic Sans MS"/>
                <w:sz w:val="24"/>
                <w:szCs w:val="24"/>
              </w:rPr>
              <w:t>Hamburger costs $</w:t>
            </w:r>
            <w:r w:rsidR="00141412">
              <w:rPr>
                <w:rFonts w:ascii="Comic Sans MS" w:hAnsi="Comic Sans MS"/>
                <w:sz w:val="24"/>
                <w:szCs w:val="24"/>
              </w:rPr>
              <w:t>4.00/lb</w:t>
            </w:r>
            <w:r w:rsidR="00E65484">
              <w:rPr>
                <w:rFonts w:ascii="Comic Sans MS" w:hAnsi="Comic Sans MS"/>
                <w:sz w:val="24"/>
                <w:szCs w:val="24"/>
              </w:rPr>
              <w:t>.</w:t>
            </w:r>
            <w:r w:rsidR="00141412">
              <w:rPr>
                <w:rFonts w:ascii="Comic Sans MS" w:hAnsi="Comic Sans MS"/>
                <w:sz w:val="24"/>
                <w:szCs w:val="24"/>
              </w:rPr>
              <w:t xml:space="preserve"> and chicken costs $2.50/lb</w:t>
            </w:r>
            <w:proofErr w:type="gramStart"/>
            <w:r w:rsidR="00141412">
              <w:rPr>
                <w:rFonts w:ascii="Comic Sans MS" w:hAnsi="Comic Sans MS"/>
                <w:sz w:val="24"/>
                <w:szCs w:val="24"/>
              </w:rPr>
              <w:t>..</w:t>
            </w:r>
            <w:proofErr w:type="gramEnd"/>
            <w:r w:rsidR="0014141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65484">
              <w:rPr>
                <w:rFonts w:ascii="Comic Sans MS" w:hAnsi="Comic Sans MS"/>
                <w:sz w:val="24"/>
                <w:szCs w:val="24"/>
              </w:rPr>
              <w:t>Graph and f</w:t>
            </w:r>
            <w:r w:rsidR="00141412">
              <w:rPr>
                <w:rFonts w:ascii="Comic Sans MS" w:hAnsi="Comic Sans MS"/>
                <w:sz w:val="24"/>
                <w:szCs w:val="24"/>
              </w:rPr>
              <w:t xml:space="preserve">ind three </w:t>
            </w:r>
            <w:r w:rsidR="00E65484">
              <w:rPr>
                <w:rFonts w:ascii="Comic Sans MS" w:hAnsi="Comic Sans MS"/>
                <w:sz w:val="24"/>
                <w:szCs w:val="24"/>
              </w:rPr>
              <w:t xml:space="preserve">possible combinations of hamburger and chicken I can buy? </w:t>
            </w:r>
          </w:p>
        </w:tc>
        <w:tc>
          <w:tcPr>
            <w:tcW w:w="4562" w:type="dxa"/>
          </w:tcPr>
          <w:p w14:paraId="0BBD4453" w14:textId="76E081F8" w:rsidR="00B33CA6" w:rsidRPr="00E65484" w:rsidRDefault="005E4089" w:rsidP="00B33CA6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B5ACC">
              <w:rPr>
                <w:rFonts w:ascii="Comic Sans MS" w:hAnsi="Comic Sans MS"/>
                <w:sz w:val="28"/>
                <w:szCs w:val="28"/>
              </w:rPr>
              <w:t>2.</w:t>
            </w:r>
            <w:r w:rsidR="00E65484" w:rsidRPr="00E65484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</w:p>
          <w:p w14:paraId="7424ED93" w14:textId="3686E96A" w:rsidR="00E65484" w:rsidRPr="00E65484" w:rsidRDefault="00E65484" w:rsidP="00E6548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5E4089" w:rsidRPr="000B5ACC" w14:paraId="423E74A2" w14:textId="77777777" w:rsidTr="00E65484">
        <w:trPr>
          <w:trHeight w:val="1763"/>
        </w:trPr>
        <w:tc>
          <w:tcPr>
            <w:tcW w:w="4788" w:type="dxa"/>
          </w:tcPr>
          <w:p w14:paraId="6478F475" w14:textId="77777777" w:rsidR="005E4089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2F4510">
              <w:rPr>
                <w:rFonts w:ascii="Comic Sans MS" w:hAnsi="Comic Sans MS"/>
                <w:sz w:val="24"/>
                <w:szCs w:val="24"/>
              </w:rPr>
              <w:t>3. A website allows users to download individual songs or an entire album.  All individual songs cost the same to download, and all albums cost the same to download.  Ryan pays $14.94 to download 5 individual songs and 1 album.  Seth pays $22.95 to download 3 individual songs and 2 albums.  How much does the website charge to download a so</w:t>
            </w:r>
            <w:r w:rsidR="007A67CE">
              <w:rPr>
                <w:rFonts w:ascii="Comic Sans MS" w:hAnsi="Comic Sans MS"/>
                <w:sz w:val="24"/>
                <w:szCs w:val="24"/>
              </w:rPr>
              <w:t>ng?  How about an entire album?</w:t>
            </w:r>
          </w:p>
          <w:p w14:paraId="74CE0769" w14:textId="7EFA5417" w:rsidR="007A67CE" w:rsidRPr="00871492" w:rsidRDefault="007A67CE" w:rsidP="00E055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62" w:type="dxa"/>
          </w:tcPr>
          <w:p w14:paraId="1EFF4673" w14:textId="1DE70965" w:rsidR="005E4089" w:rsidRPr="000B5ACC" w:rsidRDefault="005E4089" w:rsidP="00B33CA6">
            <w:pPr>
              <w:rPr>
                <w:rFonts w:ascii="Comic Sans MS" w:hAnsi="Comic Sans MS"/>
                <w:sz w:val="28"/>
                <w:szCs w:val="28"/>
              </w:rPr>
            </w:pPr>
            <w:r w:rsidRPr="002F4510">
              <w:rPr>
                <w:rFonts w:ascii="Comic Sans MS" w:hAnsi="Comic Sans MS"/>
                <w:sz w:val="28"/>
                <w:szCs w:val="28"/>
              </w:rPr>
              <w:t>3</w:t>
            </w:r>
            <w:r w:rsidRPr="002F4510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5E4089" w:rsidRPr="000B5ACC" w14:paraId="13107A1E" w14:textId="77777777" w:rsidTr="00E65484">
        <w:trPr>
          <w:trHeight w:val="1862"/>
        </w:trPr>
        <w:tc>
          <w:tcPr>
            <w:tcW w:w="4788" w:type="dxa"/>
          </w:tcPr>
          <w:p w14:paraId="21F4CFCC" w14:textId="16719349" w:rsidR="005E4089" w:rsidRPr="00871492" w:rsidRDefault="005E4089" w:rsidP="007A67C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71492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>
              <w:rPr>
                <w:rFonts w:ascii="Comic Sans MS" w:hAnsi="Comic Sans MS"/>
                <w:sz w:val="24"/>
                <w:szCs w:val="24"/>
              </w:rPr>
              <w:t xml:space="preserve">Taxis in Raleigh charge $2.25 to pick up and add $2.80 per mile.  In Chicago, taxis charge $4.50 and add $1.75 for each quarter mile.  How many miles and for what price could you take a taxi in both cities for the same price? </w:t>
            </w:r>
          </w:p>
        </w:tc>
        <w:tc>
          <w:tcPr>
            <w:tcW w:w="4562" w:type="dxa"/>
          </w:tcPr>
          <w:p w14:paraId="130A73FD" w14:textId="43603CBC" w:rsidR="005E4089" w:rsidRPr="000B5ACC" w:rsidRDefault="005E4089" w:rsidP="00B33CA6">
            <w:pPr>
              <w:rPr>
                <w:rFonts w:ascii="Comic Sans MS" w:hAnsi="Comic Sans MS"/>
                <w:sz w:val="28"/>
                <w:szCs w:val="28"/>
              </w:rPr>
            </w:pPr>
            <w:r w:rsidRPr="000B5ACC">
              <w:rPr>
                <w:rFonts w:ascii="Comic Sans MS" w:hAnsi="Comic Sans MS"/>
                <w:sz w:val="28"/>
                <w:szCs w:val="28"/>
              </w:rPr>
              <w:t xml:space="preserve">4. </w:t>
            </w:r>
          </w:p>
        </w:tc>
      </w:tr>
      <w:tr w:rsidR="005E4089" w:rsidRPr="000B5ACC" w14:paraId="5130F167" w14:textId="77777777" w:rsidTr="00E65484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7A299621" w14:textId="5D619446" w:rsidR="005E4089" w:rsidRPr="002F4510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2F4510">
              <w:rPr>
                <w:rFonts w:ascii="Comic Sans MS" w:hAnsi="Comic Sans MS"/>
                <w:sz w:val="24"/>
                <w:szCs w:val="24"/>
              </w:rPr>
              <w:lastRenderedPageBreak/>
              <w:t>5. F</w:t>
            </w:r>
            <w:r w:rsidR="00963A32">
              <w:rPr>
                <w:rFonts w:ascii="Comic Sans MS" w:hAnsi="Comic Sans MS"/>
                <w:sz w:val="24"/>
                <w:szCs w:val="24"/>
              </w:rPr>
              <w:t xml:space="preserve">riends </w:t>
            </w:r>
            <w:r w:rsidRPr="002F4510">
              <w:rPr>
                <w:rFonts w:ascii="Comic Sans MS" w:hAnsi="Comic Sans MS"/>
                <w:sz w:val="24"/>
                <w:szCs w:val="24"/>
              </w:rPr>
              <w:t xml:space="preserve">often pick up lunch for each other.  When it was </w:t>
            </w:r>
            <w:r w:rsidR="00963A32">
              <w:rPr>
                <w:rFonts w:ascii="Comic Sans MS" w:hAnsi="Comic Sans MS"/>
                <w:sz w:val="24"/>
                <w:szCs w:val="24"/>
              </w:rPr>
              <w:t>Mike’s</w:t>
            </w:r>
            <w:r w:rsidRPr="002F4510">
              <w:rPr>
                <w:rFonts w:ascii="Comic Sans MS" w:hAnsi="Comic Sans MS"/>
                <w:sz w:val="24"/>
                <w:szCs w:val="24"/>
              </w:rPr>
              <w:t xml:space="preserve"> turn to make the food run, he bought 5 sandwiches and 3 bags of chips.  He spent $29.50.  When </w:t>
            </w:r>
            <w:r w:rsidR="00963A32">
              <w:rPr>
                <w:rFonts w:ascii="Comic Sans MS" w:hAnsi="Comic Sans MS"/>
                <w:sz w:val="24"/>
                <w:szCs w:val="24"/>
              </w:rPr>
              <w:t xml:space="preserve">Lisa </w:t>
            </w:r>
            <w:r w:rsidRPr="002F4510">
              <w:rPr>
                <w:rFonts w:ascii="Comic Sans MS" w:hAnsi="Comic Sans MS"/>
                <w:sz w:val="24"/>
                <w:szCs w:val="24"/>
              </w:rPr>
              <w:t xml:space="preserve">went, </w:t>
            </w:r>
            <w:r w:rsidR="00963A32">
              <w:rPr>
                <w:rFonts w:ascii="Comic Sans MS" w:hAnsi="Comic Sans MS"/>
                <w:sz w:val="24"/>
                <w:szCs w:val="24"/>
              </w:rPr>
              <w:t>s</w:t>
            </w:r>
            <w:r w:rsidRPr="002F4510">
              <w:rPr>
                <w:rFonts w:ascii="Comic Sans MS" w:hAnsi="Comic Sans MS"/>
                <w:sz w:val="24"/>
                <w:szCs w:val="24"/>
              </w:rPr>
              <w:t>he got 4 sandwiches and 4 bags of chips for $26.  How much does a sandwich cost?  How about a bag of chips?</w:t>
            </w:r>
          </w:p>
          <w:p w14:paraId="287169E6" w14:textId="77777777" w:rsidR="005E4089" w:rsidRPr="00871492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21F8646A" w14:textId="5E06D85A" w:rsidR="005E4089" w:rsidRPr="000B5ACC" w:rsidRDefault="005E4089" w:rsidP="00B33CA6">
            <w:pPr>
              <w:rPr>
                <w:rFonts w:ascii="Comic Sans MS" w:hAnsi="Comic Sans MS"/>
                <w:sz w:val="28"/>
                <w:szCs w:val="28"/>
              </w:rPr>
            </w:pPr>
            <w:r w:rsidRPr="000B5ACC">
              <w:rPr>
                <w:rFonts w:ascii="Comic Sans MS" w:hAnsi="Comic Sans MS"/>
                <w:sz w:val="28"/>
                <w:szCs w:val="28"/>
              </w:rPr>
              <w:t xml:space="preserve">5. </w:t>
            </w:r>
          </w:p>
        </w:tc>
      </w:tr>
    </w:tbl>
    <w:p w14:paraId="17006080" w14:textId="77777777" w:rsidR="005E4089" w:rsidRDefault="005E4089">
      <w:pPr>
        <w:rPr>
          <w:sz w:val="6"/>
          <w:szCs w:val="6"/>
        </w:rPr>
      </w:pPr>
    </w:p>
    <w:p w14:paraId="0482C307" w14:textId="77777777" w:rsidR="005E4089" w:rsidRDefault="005E4089">
      <w:pPr>
        <w:rPr>
          <w:sz w:val="6"/>
          <w:szCs w:val="6"/>
        </w:rPr>
      </w:pPr>
    </w:p>
    <w:p w14:paraId="2780A3AF" w14:textId="77777777" w:rsidR="005E4089" w:rsidRDefault="005E4089">
      <w:pPr>
        <w:rPr>
          <w:sz w:val="6"/>
          <w:szCs w:val="6"/>
        </w:rPr>
      </w:pPr>
    </w:p>
    <w:p w14:paraId="0D1436A3" w14:textId="77777777" w:rsidR="005E4089" w:rsidRDefault="005E4089">
      <w:pPr>
        <w:rPr>
          <w:sz w:val="6"/>
          <w:szCs w:val="6"/>
        </w:rPr>
      </w:pPr>
    </w:p>
    <w:p w14:paraId="5B80B852" w14:textId="77777777" w:rsidR="005E4089" w:rsidRDefault="005E4089">
      <w:pPr>
        <w:rPr>
          <w:sz w:val="6"/>
          <w:szCs w:val="6"/>
        </w:rPr>
      </w:pPr>
    </w:p>
    <w:p w14:paraId="742C08F6" w14:textId="77777777" w:rsidR="005E4089" w:rsidRDefault="005E4089">
      <w:pPr>
        <w:rPr>
          <w:sz w:val="6"/>
          <w:szCs w:val="6"/>
        </w:rPr>
      </w:pPr>
    </w:p>
    <w:p w14:paraId="1C1B9C88" w14:textId="77777777" w:rsidR="00E0552A" w:rsidRDefault="00E0552A">
      <w:pPr>
        <w:rPr>
          <w:sz w:val="6"/>
          <w:szCs w:val="6"/>
        </w:rPr>
      </w:pPr>
    </w:p>
    <w:p w14:paraId="6A50E0E0" w14:textId="77777777" w:rsidR="00E0552A" w:rsidRDefault="00E0552A">
      <w:pPr>
        <w:rPr>
          <w:sz w:val="6"/>
          <w:szCs w:val="6"/>
        </w:rPr>
      </w:pPr>
    </w:p>
    <w:p w14:paraId="3BCFD88D" w14:textId="77777777" w:rsidR="00E0552A" w:rsidRDefault="00E0552A">
      <w:pPr>
        <w:rPr>
          <w:sz w:val="6"/>
          <w:szCs w:val="6"/>
        </w:rPr>
      </w:pPr>
    </w:p>
    <w:p w14:paraId="2FB377A2" w14:textId="77777777" w:rsidR="00E0552A" w:rsidRDefault="00E0552A">
      <w:pPr>
        <w:rPr>
          <w:sz w:val="6"/>
          <w:szCs w:val="6"/>
        </w:rPr>
      </w:pPr>
    </w:p>
    <w:p w14:paraId="13015699" w14:textId="77777777" w:rsidR="00E0552A" w:rsidRDefault="00E0552A">
      <w:pPr>
        <w:rPr>
          <w:sz w:val="6"/>
          <w:szCs w:val="6"/>
        </w:rPr>
      </w:pPr>
    </w:p>
    <w:p w14:paraId="3563EFC5" w14:textId="77777777" w:rsidR="00E0552A" w:rsidRDefault="00E0552A">
      <w:pPr>
        <w:rPr>
          <w:sz w:val="6"/>
          <w:szCs w:val="6"/>
        </w:rPr>
      </w:pPr>
    </w:p>
    <w:p w14:paraId="55F21748" w14:textId="77777777" w:rsidR="00E0552A" w:rsidRDefault="00E0552A">
      <w:pPr>
        <w:rPr>
          <w:sz w:val="6"/>
          <w:szCs w:val="6"/>
        </w:rPr>
      </w:pPr>
    </w:p>
    <w:p w14:paraId="43740045" w14:textId="77777777" w:rsidR="00E0552A" w:rsidRDefault="00E0552A">
      <w:pPr>
        <w:rPr>
          <w:sz w:val="6"/>
          <w:szCs w:val="6"/>
        </w:rPr>
      </w:pPr>
    </w:p>
    <w:p w14:paraId="543B2C1C" w14:textId="77777777" w:rsidR="00E0552A" w:rsidRDefault="00E0552A">
      <w:pPr>
        <w:rPr>
          <w:sz w:val="6"/>
          <w:szCs w:val="6"/>
        </w:rPr>
      </w:pPr>
    </w:p>
    <w:p w14:paraId="7D180E3A" w14:textId="77777777" w:rsidR="00E0552A" w:rsidRDefault="00E0552A">
      <w:pPr>
        <w:rPr>
          <w:sz w:val="6"/>
          <w:szCs w:val="6"/>
        </w:rPr>
      </w:pPr>
    </w:p>
    <w:p w14:paraId="1EE6C208" w14:textId="77777777" w:rsidR="00E0552A" w:rsidRDefault="00E0552A">
      <w:pPr>
        <w:rPr>
          <w:sz w:val="6"/>
          <w:szCs w:val="6"/>
        </w:rPr>
      </w:pPr>
    </w:p>
    <w:p w14:paraId="15AE633B" w14:textId="77777777" w:rsidR="00E0552A" w:rsidRDefault="00E0552A">
      <w:pPr>
        <w:rPr>
          <w:sz w:val="6"/>
          <w:szCs w:val="6"/>
        </w:rPr>
      </w:pPr>
    </w:p>
    <w:p w14:paraId="5E219C5C" w14:textId="77777777" w:rsidR="00E0552A" w:rsidRDefault="00E0552A">
      <w:pPr>
        <w:rPr>
          <w:sz w:val="6"/>
          <w:szCs w:val="6"/>
        </w:rPr>
      </w:pPr>
    </w:p>
    <w:p w14:paraId="4A784BAA" w14:textId="77777777" w:rsidR="00E0552A" w:rsidRDefault="00E0552A">
      <w:pPr>
        <w:rPr>
          <w:sz w:val="6"/>
          <w:szCs w:val="6"/>
        </w:rPr>
      </w:pPr>
    </w:p>
    <w:p w14:paraId="03FB9539" w14:textId="77777777" w:rsidR="00E0552A" w:rsidRDefault="00E0552A">
      <w:pPr>
        <w:rPr>
          <w:sz w:val="6"/>
          <w:szCs w:val="6"/>
        </w:rPr>
      </w:pPr>
    </w:p>
    <w:p w14:paraId="1E2C1F74" w14:textId="77777777" w:rsidR="007A67CE" w:rsidRDefault="007A67CE">
      <w:pPr>
        <w:rPr>
          <w:sz w:val="6"/>
          <w:szCs w:val="6"/>
        </w:rPr>
      </w:pPr>
    </w:p>
    <w:p w14:paraId="1DBF6701" w14:textId="77777777" w:rsidR="007A67CE" w:rsidRDefault="007A67CE">
      <w:pPr>
        <w:rPr>
          <w:sz w:val="6"/>
          <w:szCs w:val="6"/>
        </w:rPr>
      </w:pPr>
    </w:p>
    <w:p w14:paraId="52DF5E3D" w14:textId="77777777" w:rsidR="007A67CE" w:rsidRDefault="007A67CE">
      <w:pPr>
        <w:rPr>
          <w:sz w:val="6"/>
          <w:szCs w:val="6"/>
        </w:rPr>
      </w:pPr>
    </w:p>
    <w:p w14:paraId="5E2F31EF" w14:textId="77777777" w:rsidR="007A67CE" w:rsidRDefault="007A67CE">
      <w:pPr>
        <w:rPr>
          <w:sz w:val="6"/>
          <w:szCs w:val="6"/>
        </w:rPr>
      </w:pPr>
    </w:p>
    <w:p w14:paraId="539B8D9E" w14:textId="77777777" w:rsidR="007A67CE" w:rsidRDefault="007A67CE">
      <w:pPr>
        <w:rPr>
          <w:sz w:val="6"/>
          <w:szCs w:val="6"/>
        </w:rPr>
      </w:pPr>
    </w:p>
    <w:p w14:paraId="1194C08A" w14:textId="77777777" w:rsidR="007A67CE" w:rsidRDefault="007A67CE">
      <w:pPr>
        <w:rPr>
          <w:sz w:val="6"/>
          <w:szCs w:val="6"/>
        </w:rPr>
      </w:pPr>
    </w:p>
    <w:p w14:paraId="12AB3551" w14:textId="77777777" w:rsidR="007A67CE" w:rsidRDefault="007A67CE">
      <w:pPr>
        <w:rPr>
          <w:sz w:val="6"/>
          <w:szCs w:val="6"/>
        </w:rPr>
      </w:pPr>
    </w:p>
    <w:p w14:paraId="4D292D55" w14:textId="77777777" w:rsidR="007A67CE" w:rsidRDefault="007A67CE">
      <w:pPr>
        <w:rPr>
          <w:sz w:val="6"/>
          <w:szCs w:val="6"/>
        </w:rPr>
      </w:pPr>
    </w:p>
    <w:p w14:paraId="3FBCE59A" w14:textId="77777777" w:rsidR="007A67CE" w:rsidRDefault="007A67CE">
      <w:pPr>
        <w:rPr>
          <w:sz w:val="6"/>
          <w:szCs w:val="6"/>
        </w:rPr>
      </w:pPr>
    </w:p>
    <w:p w14:paraId="7B756DD5" w14:textId="77777777" w:rsidR="00761941" w:rsidRDefault="00761941">
      <w:pPr>
        <w:rPr>
          <w:sz w:val="6"/>
          <w:szCs w:val="6"/>
        </w:rPr>
      </w:pPr>
    </w:p>
    <w:p w14:paraId="63038208" w14:textId="77777777" w:rsidR="00761941" w:rsidRDefault="00761941">
      <w:pPr>
        <w:rPr>
          <w:sz w:val="6"/>
          <w:szCs w:val="6"/>
        </w:rPr>
      </w:pPr>
    </w:p>
    <w:p w14:paraId="659864BA" w14:textId="77777777" w:rsidR="00E0552A" w:rsidRDefault="00E0552A">
      <w:pPr>
        <w:rPr>
          <w:sz w:val="6"/>
          <w:szCs w:val="6"/>
        </w:rPr>
      </w:pPr>
    </w:p>
    <w:p w14:paraId="5860CA24" w14:textId="77777777" w:rsidR="005E4089" w:rsidRDefault="005E4089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8"/>
        <w:gridCol w:w="4382"/>
      </w:tblGrid>
      <w:tr w:rsidR="005E4089" w:rsidRPr="002547B5" w14:paraId="23047FB5" w14:textId="77777777" w:rsidTr="00E0552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36E83B" w14:textId="77777777" w:rsidR="005E4089" w:rsidRPr="002547B5" w:rsidRDefault="005E4089" w:rsidP="00E055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7177FBD1" w14:textId="0D536A5A" w:rsidR="005E4089" w:rsidRPr="002547B5" w:rsidRDefault="00DD4CAD" w:rsidP="0025341B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761941">
              <w:rPr>
                <w:rFonts w:ascii="Comic Sans MS" w:hAnsi="Comic Sans MS"/>
                <w:b/>
                <w:sz w:val="36"/>
                <w:szCs w:val="36"/>
              </w:rPr>
              <w:t xml:space="preserve">A-REI.5 </w:t>
            </w:r>
          </w:p>
        </w:tc>
      </w:tr>
      <w:tr w:rsidR="005E4089" w:rsidRPr="002547B5" w14:paraId="45AE958B" w14:textId="77777777" w:rsidTr="0025341B">
        <w:tc>
          <w:tcPr>
            <w:tcW w:w="4968" w:type="dxa"/>
          </w:tcPr>
          <w:p w14:paraId="7EA4031D" w14:textId="77777777" w:rsidR="005E4089" w:rsidRPr="002547B5" w:rsidRDefault="005E4089" w:rsidP="00E055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382" w:type="dxa"/>
          </w:tcPr>
          <w:p w14:paraId="751870DC" w14:textId="77777777" w:rsidR="005E4089" w:rsidRPr="002547B5" w:rsidRDefault="005E4089" w:rsidP="00E0552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C317AB" w14:paraId="4767900C" w14:textId="77777777" w:rsidTr="0025341B">
        <w:trPr>
          <w:trHeight w:val="2330"/>
        </w:trPr>
        <w:tc>
          <w:tcPr>
            <w:tcW w:w="4968" w:type="dxa"/>
          </w:tcPr>
          <w:p w14:paraId="55ABC572" w14:textId="09D9557B" w:rsidR="005E4089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6673DE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>
              <w:rPr>
                <w:rFonts w:ascii="Comic Sans MS" w:hAnsi="Comic Sans MS"/>
                <w:sz w:val="24"/>
                <w:szCs w:val="24"/>
              </w:rPr>
              <w:t>In order to solve the system of equations below using the elimination method, what would be the best first step</w:t>
            </w:r>
            <w:r w:rsidR="0025341B">
              <w:rPr>
                <w:rFonts w:ascii="Comic Sans MS" w:hAnsi="Comic Sans MS"/>
                <w:sz w:val="24"/>
                <w:szCs w:val="24"/>
              </w:rPr>
              <w:t xml:space="preserve"> and why</w:t>
            </w:r>
            <w:r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39C278FC" w14:textId="77777777" w:rsidR="005E4089" w:rsidRDefault="00373128" w:rsidP="00E0552A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y=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-y=8</m:t>
                        </m:r>
                      </m:e>
                    </m:eqArr>
                  </m:e>
                </m:d>
              </m:oMath>
            </m:oMathPara>
          </w:p>
          <w:p w14:paraId="74A83BD4" w14:textId="77777777" w:rsidR="005E4089" w:rsidRPr="006673DE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2" w:type="dxa"/>
          </w:tcPr>
          <w:p w14:paraId="750C1D83" w14:textId="47A6EFA7" w:rsidR="005E4089" w:rsidRPr="00C317AB" w:rsidRDefault="005E4089" w:rsidP="00E0552A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C317AB">
              <w:rPr>
                <w:rFonts w:ascii="Comic Sans MS" w:hAnsi="Comic Sans MS"/>
                <w:sz w:val="32"/>
                <w:szCs w:val="32"/>
              </w:rPr>
              <w:t>1.</w:t>
            </w:r>
            <w:r w:rsidRPr="00C317AB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6CD52133" w14:textId="77777777" w:rsidR="005E4089" w:rsidRPr="00C317AB" w:rsidRDefault="005E4089" w:rsidP="00E0552A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</w:tr>
      <w:tr w:rsidR="005E4089" w:rsidRPr="00C317AB" w14:paraId="2014005C" w14:textId="77777777" w:rsidTr="0025341B">
        <w:trPr>
          <w:trHeight w:val="2267"/>
        </w:trPr>
        <w:tc>
          <w:tcPr>
            <w:tcW w:w="4968" w:type="dxa"/>
          </w:tcPr>
          <w:p w14:paraId="6B0DF333" w14:textId="71B0FF1C" w:rsidR="005E4089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6673DE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>
              <w:rPr>
                <w:rFonts w:ascii="Comic Sans MS" w:hAnsi="Comic Sans MS"/>
                <w:sz w:val="24"/>
                <w:szCs w:val="24"/>
              </w:rPr>
              <w:t>In order to solve the system of equations below using the elimination method, what would be the best first step</w:t>
            </w:r>
            <w:r w:rsidR="0025341B">
              <w:rPr>
                <w:rFonts w:ascii="Comic Sans MS" w:hAnsi="Comic Sans MS"/>
                <w:sz w:val="24"/>
                <w:szCs w:val="24"/>
              </w:rPr>
              <w:t xml:space="preserve"> and why</w:t>
            </w:r>
            <w:r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1137D960" w14:textId="77777777" w:rsidR="005E4089" w:rsidRDefault="00373128" w:rsidP="00E0552A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-2y= 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+5y=6</m:t>
                        </m:r>
                      </m:e>
                    </m:eqArr>
                  </m:e>
                </m:d>
              </m:oMath>
            </m:oMathPara>
          </w:p>
          <w:p w14:paraId="269AF671" w14:textId="77777777" w:rsidR="005E4089" w:rsidRPr="006673DE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2" w:type="dxa"/>
          </w:tcPr>
          <w:p w14:paraId="21ED1A3B" w14:textId="6A44B647" w:rsidR="005E4089" w:rsidRPr="00C317AB" w:rsidRDefault="005E4089" w:rsidP="00B33CA6">
            <w:pPr>
              <w:rPr>
                <w:rFonts w:ascii="Comic Sans MS" w:hAnsi="Comic Sans MS"/>
                <w:sz w:val="32"/>
                <w:szCs w:val="32"/>
                <w:vertAlign w:val="superscript"/>
              </w:rPr>
            </w:pPr>
            <w:r w:rsidRPr="00C317AB">
              <w:rPr>
                <w:rFonts w:ascii="Comic Sans MS" w:hAnsi="Comic Sans MS"/>
                <w:sz w:val="32"/>
                <w:szCs w:val="32"/>
              </w:rPr>
              <w:t xml:space="preserve">2. </w:t>
            </w:r>
          </w:p>
        </w:tc>
      </w:tr>
      <w:tr w:rsidR="005E4089" w:rsidRPr="00C317AB" w14:paraId="75EE3AE4" w14:textId="77777777" w:rsidTr="0025341B">
        <w:trPr>
          <w:trHeight w:val="1673"/>
        </w:trPr>
        <w:tc>
          <w:tcPr>
            <w:tcW w:w="4968" w:type="dxa"/>
          </w:tcPr>
          <w:p w14:paraId="3A5E825E" w14:textId="77777777" w:rsidR="005E4089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6673DE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>
              <w:rPr>
                <w:rFonts w:ascii="Comic Sans MS" w:hAnsi="Comic Sans MS"/>
                <w:sz w:val="24"/>
                <w:szCs w:val="24"/>
              </w:rPr>
              <w:t>For the system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2y= 1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x+y=7</m:t>
                      </m:r>
                    </m:e>
                  </m:eqArr>
                </m:e>
              </m:d>
            </m:oMath>
            <w:r>
              <w:rPr>
                <w:rFonts w:ascii="Comic Sans MS" w:eastAsiaTheme="minorEastAsia" w:hAnsi="Comic Sans MS"/>
                <w:sz w:val="24"/>
                <w:szCs w:val="24"/>
              </w:rPr>
              <w:t>, which variable should you eliminate first and why?</w:t>
            </w:r>
          </w:p>
          <w:p w14:paraId="56BC2BC9" w14:textId="77777777" w:rsidR="005E4089" w:rsidRPr="006673DE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2" w:type="dxa"/>
          </w:tcPr>
          <w:p w14:paraId="2E37D48D" w14:textId="1BEFE4A5" w:rsidR="00B33CA6" w:rsidRPr="00C317AB" w:rsidRDefault="005E4089" w:rsidP="00B33CA6">
            <w:pPr>
              <w:rPr>
                <w:rFonts w:ascii="Comic Sans MS" w:hAnsi="Comic Sans MS"/>
                <w:sz w:val="32"/>
                <w:szCs w:val="32"/>
              </w:rPr>
            </w:pPr>
            <w:r w:rsidRPr="00C317AB">
              <w:rPr>
                <w:rFonts w:ascii="Comic Sans MS" w:hAnsi="Comic Sans MS"/>
                <w:sz w:val="32"/>
                <w:szCs w:val="32"/>
              </w:rPr>
              <w:t xml:space="preserve">3. </w:t>
            </w:r>
          </w:p>
          <w:p w14:paraId="0BE89D7B" w14:textId="6911AF1C" w:rsidR="005E4089" w:rsidRPr="00C317AB" w:rsidRDefault="005E4089" w:rsidP="00E0552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4089" w:rsidRPr="00C317AB" w14:paraId="7CB3B5A8" w14:textId="77777777" w:rsidTr="0025341B">
        <w:trPr>
          <w:trHeight w:val="1907"/>
        </w:trPr>
        <w:tc>
          <w:tcPr>
            <w:tcW w:w="4968" w:type="dxa"/>
          </w:tcPr>
          <w:p w14:paraId="4F563A68" w14:textId="77777777" w:rsidR="005E4089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6673DE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Pr="00360C3A">
              <w:rPr>
                <w:rFonts w:ascii="Comic Sans MS" w:hAnsi="Comic Sans MS"/>
                <w:sz w:val="20"/>
                <w:szCs w:val="20"/>
              </w:rPr>
              <w:t>In order to solve the system of equations below using the elimination method, what would be the best first step</w:t>
            </w:r>
            <w:r>
              <w:rPr>
                <w:rFonts w:ascii="Comic Sans MS" w:hAnsi="Comic Sans MS"/>
                <w:sz w:val="24"/>
                <w:szCs w:val="24"/>
              </w:rPr>
              <w:t xml:space="preserve">?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x-3y= -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y=5x+4</m:t>
                      </m:r>
                    </m:e>
                  </m:eqArr>
                </m:e>
              </m:d>
            </m:oMath>
          </w:p>
          <w:p w14:paraId="3A0B921B" w14:textId="77777777" w:rsidR="005E4089" w:rsidRPr="006673DE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82" w:type="dxa"/>
          </w:tcPr>
          <w:p w14:paraId="68F0E5FB" w14:textId="5D234A7B" w:rsidR="005E4089" w:rsidRPr="00C317AB" w:rsidRDefault="005E4089" w:rsidP="00B33CA6">
            <w:pPr>
              <w:rPr>
                <w:rFonts w:ascii="Comic Sans MS" w:hAnsi="Comic Sans MS"/>
                <w:sz w:val="32"/>
                <w:szCs w:val="32"/>
              </w:rPr>
            </w:pPr>
            <w:r w:rsidRPr="00C317AB">
              <w:rPr>
                <w:rFonts w:ascii="Comic Sans MS" w:hAnsi="Comic Sans MS"/>
                <w:sz w:val="32"/>
                <w:szCs w:val="32"/>
              </w:rPr>
              <w:t xml:space="preserve">4. </w:t>
            </w:r>
          </w:p>
        </w:tc>
      </w:tr>
      <w:tr w:rsidR="005E4089" w:rsidRPr="002547B5" w14:paraId="3E27389F" w14:textId="77777777" w:rsidTr="0025341B">
        <w:trPr>
          <w:trHeight w:val="2240"/>
        </w:trPr>
        <w:tc>
          <w:tcPr>
            <w:tcW w:w="4968" w:type="dxa"/>
            <w:tcBorders>
              <w:bottom w:val="single" w:sz="4" w:space="0" w:color="auto"/>
            </w:tcBorders>
          </w:tcPr>
          <w:p w14:paraId="154CE851" w14:textId="77777777" w:rsidR="005E4089" w:rsidRPr="006673DE" w:rsidRDefault="005E4089" w:rsidP="00E0552A">
            <w:pPr>
              <w:rPr>
                <w:rFonts w:ascii="Comic Sans MS" w:hAnsi="Comic Sans MS"/>
                <w:sz w:val="24"/>
                <w:szCs w:val="24"/>
              </w:rPr>
            </w:pPr>
            <w:r w:rsidRPr="006673DE">
              <w:rPr>
                <w:rFonts w:ascii="Comic Sans MS" w:hAnsi="Comic Sans MS"/>
                <w:sz w:val="24"/>
                <w:szCs w:val="24"/>
              </w:rPr>
              <w:lastRenderedPageBreak/>
              <w:t xml:space="preserve">5. </w:t>
            </w:r>
            <w:r w:rsidRPr="00C317AB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yanna</w:t>
            </w:r>
            <w:r w:rsidRPr="00C317AB">
              <w:rPr>
                <w:rFonts w:ascii="Comic Sans MS" w:hAnsi="Comic Sans MS"/>
                <w:sz w:val="20"/>
                <w:szCs w:val="20"/>
              </w:rPr>
              <w:t xml:space="preserve"> decided to solve the system using elimination by multiply</w:t>
            </w:r>
            <w:r>
              <w:rPr>
                <w:rFonts w:ascii="Comic Sans MS" w:hAnsi="Comic Sans MS"/>
                <w:sz w:val="20"/>
                <w:szCs w:val="20"/>
              </w:rPr>
              <w:t>ing the first equation by 3.  Is</w:t>
            </w:r>
            <w:r w:rsidRPr="00C317AB">
              <w:rPr>
                <w:rFonts w:ascii="Comic Sans MS" w:hAnsi="Comic Sans MS"/>
                <w:sz w:val="20"/>
                <w:szCs w:val="20"/>
              </w:rPr>
              <w:t xml:space="preserve"> this the best first step Ingrid could take?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y=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x+5y=1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2792FB0" w14:textId="2DED47E5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</w:tbl>
    <w:p w14:paraId="14379BD3" w14:textId="77777777" w:rsidR="005E4089" w:rsidRDefault="005E4089">
      <w:pPr>
        <w:rPr>
          <w:sz w:val="6"/>
          <w:szCs w:val="6"/>
        </w:rPr>
      </w:pPr>
    </w:p>
    <w:p w14:paraId="3461B1D7" w14:textId="77777777" w:rsidR="005E4089" w:rsidRDefault="005E4089">
      <w:pPr>
        <w:rPr>
          <w:sz w:val="6"/>
          <w:szCs w:val="6"/>
        </w:rPr>
      </w:pPr>
    </w:p>
    <w:p w14:paraId="22F043D3" w14:textId="77777777" w:rsidR="005E4089" w:rsidRDefault="005E4089">
      <w:pPr>
        <w:rPr>
          <w:sz w:val="6"/>
          <w:szCs w:val="6"/>
        </w:rPr>
      </w:pPr>
    </w:p>
    <w:p w14:paraId="7666AA66" w14:textId="77777777" w:rsidR="005E4089" w:rsidRDefault="005E4089">
      <w:pPr>
        <w:rPr>
          <w:sz w:val="6"/>
          <w:szCs w:val="6"/>
        </w:rPr>
      </w:pPr>
    </w:p>
    <w:p w14:paraId="5BA40676" w14:textId="77777777" w:rsidR="005E4089" w:rsidRDefault="005E4089">
      <w:pPr>
        <w:rPr>
          <w:sz w:val="6"/>
          <w:szCs w:val="6"/>
        </w:rPr>
      </w:pPr>
    </w:p>
    <w:p w14:paraId="3E98BD00" w14:textId="77777777" w:rsidR="005E4089" w:rsidRDefault="005E4089">
      <w:pPr>
        <w:rPr>
          <w:sz w:val="6"/>
          <w:szCs w:val="6"/>
        </w:rPr>
      </w:pPr>
    </w:p>
    <w:p w14:paraId="6A6057B2" w14:textId="77777777" w:rsidR="005E4089" w:rsidRDefault="005E4089">
      <w:pPr>
        <w:rPr>
          <w:sz w:val="6"/>
          <w:szCs w:val="6"/>
        </w:rPr>
      </w:pPr>
    </w:p>
    <w:p w14:paraId="0D114A91" w14:textId="77777777" w:rsidR="005E4089" w:rsidRDefault="005E4089">
      <w:pPr>
        <w:rPr>
          <w:sz w:val="6"/>
          <w:szCs w:val="6"/>
        </w:rPr>
      </w:pPr>
    </w:p>
    <w:p w14:paraId="6B665CAA" w14:textId="77777777" w:rsidR="005E4089" w:rsidRDefault="005E4089">
      <w:pPr>
        <w:rPr>
          <w:sz w:val="6"/>
          <w:szCs w:val="6"/>
        </w:rPr>
      </w:pPr>
    </w:p>
    <w:p w14:paraId="50FDC43E" w14:textId="77777777" w:rsidR="005E4089" w:rsidRDefault="005E4089">
      <w:pPr>
        <w:rPr>
          <w:sz w:val="6"/>
          <w:szCs w:val="6"/>
        </w:rPr>
      </w:pPr>
    </w:p>
    <w:p w14:paraId="325E5A50" w14:textId="77777777" w:rsidR="005E4089" w:rsidRDefault="005E4089">
      <w:pPr>
        <w:rPr>
          <w:sz w:val="6"/>
          <w:szCs w:val="6"/>
        </w:rPr>
      </w:pPr>
    </w:p>
    <w:p w14:paraId="68BB7618" w14:textId="77777777" w:rsidR="005E4089" w:rsidRDefault="005E4089">
      <w:pPr>
        <w:rPr>
          <w:sz w:val="6"/>
          <w:szCs w:val="6"/>
        </w:rPr>
      </w:pPr>
    </w:p>
    <w:p w14:paraId="7AAE580C" w14:textId="77777777" w:rsidR="005E4089" w:rsidRDefault="005E4089">
      <w:pPr>
        <w:rPr>
          <w:sz w:val="6"/>
          <w:szCs w:val="6"/>
        </w:rPr>
      </w:pPr>
    </w:p>
    <w:p w14:paraId="0D74C2B1" w14:textId="77777777" w:rsidR="005E4089" w:rsidRDefault="005E4089">
      <w:pPr>
        <w:rPr>
          <w:sz w:val="6"/>
          <w:szCs w:val="6"/>
        </w:rPr>
      </w:pPr>
    </w:p>
    <w:p w14:paraId="535DBD5E" w14:textId="77777777" w:rsidR="005E4089" w:rsidRDefault="005E4089">
      <w:pPr>
        <w:rPr>
          <w:sz w:val="6"/>
          <w:szCs w:val="6"/>
        </w:rPr>
      </w:pPr>
    </w:p>
    <w:p w14:paraId="4E369A69" w14:textId="77777777" w:rsidR="005E4089" w:rsidRDefault="005E4089">
      <w:pPr>
        <w:rPr>
          <w:sz w:val="6"/>
          <w:szCs w:val="6"/>
        </w:rPr>
      </w:pPr>
    </w:p>
    <w:p w14:paraId="1FCE9121" w14:textId="77777777" w:rsidR="005E4089" w:rsidRDefault="005E4089">
      <w:pPr>
        <w:rPr>
          <w:sz w:val="6"/>
          <w:szCs w:val="6"/>
        </w:rPr>
      </w:pPr>
    </w:p>
    <w:p w14:paraId="52A25071" w14:textId="77777777" w:rsidR="005E4089" w:rsidRDefault="005E4089">
      <w:pPr>
        <w:rPr>
          <w:sz w:val="6"/>
          <w:szCs w:val="6"/>
        </w:rPr>
      </w:pPr>
    </w:p>
    <w:p w14:paraId="37F4D465" w14:textId="77777777" w:rsidR="005E4089" w:rsidRDefault="005E4089">
      <w:pPr>
        <w:rPr>
          <w:sz w:val="6"/>
          <w:szCs w:val="6"/>
        </w:rPr>
      </w:pPr>
    </w:p>
    <w:p w14:paraId="4684FC42" w14:textId="77777777" w:rsidR="005E4089" w:rsidRDefault="005E4089">
      <w:pPr>
        <w:rPr>
          <w:sz w:val="6"/>
          <w:szCs w:val="6"/>
        </w:rPr>
      </w:pPr>
    </w:p>
    <w:p w14:paraId="76CE5A72" w14:textId="77777777" w:rsidR="005E4089" w:rsidRDefault="005E4089">
      <w:pPr>
        <w:rPr>
          <w:sz w:val="6"/>
          <w:szCs w:val="6"/>
        </w:rPr>
      </w:pPr>
    </w:p>
    <w:p w14:paraId="6570CBE3" w14:textId="77777777" w:rsidR="005E4089" w:rsidRDefault="005E4089">
      <w:pPr>
        <w:rPr>
          <w:sz w:val="6"/>
          <w:szCs w:val="6"/>
        </w:rPr>
      </w:pPr>
    </w:p>
    <w:p w14:paraId="334AA2B3" w14:textId="77777777" w:rsidR="005E4089" w:rsidRDefault="005E4089">
      <w:pPr>
        <w:rPr>
          <w:sz w:val="6"/>
          <w:szCs w:val="6"/>
        </w:rPr>
      </w:pPr>
    </w:p>
    <w:p w14:paraId="515081B2" w14:textId="77777777" w:rsidR="005E4089" w:rsidRDefault="005E4089">
      <w:pPr>
        <w:rPr>
          <w:sz w:val="6"/>
          <w:szCs w:val="6"/>
        </w:rPr>
      </w:pPr>
    </w:p>
    <w:p w14:paraId="188C6D3F" w14:textId="77777777" w:rsidR="005E4089" w:rsidRDefault="005E4089">
      <w:pPr>
        <w:rPr>
          <w:sz w:val="6"/>
          <w:szCs w:val="6"/>
        </w:rPr>
      </w:pPr>
    </w:p>
    <w:p w14:paraId="5E47CCB9" w14:textId="77777777" w:rsidR="005E4089" w:rsidRDefault="005E4089">
      <w:pPr>
        <w:rPr>
          <w:sz w:val="6"/>
          <w:szCs w:val="6"/>
        </w:rPr>
      </w:pPr>
    </w:p>
    <w:p w14:paraId="0385AFF3" w14:textId="77777777" w:rsidR="005E4089" w:rsidRDefault="005E4089">
      <w:pPr>
        <w:rPr>
          <w:sz w:val="6"/>
          <w:szCs w:val="6"/>
        </w:rPr>
      </w:pPr>
    </w:p>
    <w:p w14:paraId="3ABBAF7B" w14:textId="77777777" w:rsidR="005E4089" w:rsidRDefault="005E4089">
      <w:pPr>
        <w:rPr>
          <w:sz w:val="6"/>
          <w:szCs w:val="6"/>
        </w:rPr>
      </w:pPr>
    </w:p>
    <w:p w14:paraId="4D47CFFC" w14:textId="77777777" w:rsidR="005E4089" w:rsidRDefault="005E4089">
      <w:pPr>
        <w:rPr>
          <w:sz w:val="6"/>
          <w:szCs w:val="6"/>
        </w:rPr>
      </w:pPr>
    </w:p>
    <w:p w14:paraId="5702C944" w14:textId="77777777" w:rsidR="005E4089" w:rsidRDefault="005E4089">
      <w:pPr>
        <w:rPr>
          <w:sz w:val="6"/>
          <w:szCs w:val="6"/>
        </w:rPr>
      </w:pPr>
    </w:p>
    <w:p w14:paraId="20F023ED" w14:textId="77777777" w:rsidR="005E4089" w:rsidRDefault="005E4089">
      <w:pPr>
        <w:rPr>
          <w:sz w:val="6"/>
          <w:szCs w:val="6"/>
        </w:rPr>
      </w:pPr>
    </w:p>
    <w:p w14:paraId="379EF5FE" w14:textId="77777777" w:rsidR="005E4089" w:rsidRDefault="005E4089">
      <w:pPr>
        <w:rPr>
          <w:sz w:val="6"/>
          <w:szCs w:val="6"/>
        </w:rPr>
      </w:pPr>
    </w:p>
    <w:p w14:paraId="684FE245" w14:textId="77777777" w:rsidR="005E4089" w:rsidRDefault="005E4089">
      <w:pPr>
        <w:rPr>
          <w:sz w:val="6"/>
          <w:szCs w:val="6"/>
        </w:rPr>
      </w:pPr>
    </w:p>
    <w:p w14:paraId="5BA85877" w14:textId="77777777" w:rsidR="005E4089" w:rsidRDefault="005E4089">
      <w:pPr>
        <w:rPr>
          <w:sz w:val="6"/>
          <w:szCs w:val="6"/>
        </w:rPr>
      </w:pPr>
    </w:p>
    <w:p w14:paraId="6456C08B" w14:textId="77777777" w:rsidR="005E4089" w:rsidRDefault="005E4089">
      <w:pPr>
        <w:rPr>
          <w:sz w:val="6"/>
          <w:szCs w:val="6"/>
        </w:rPr>
      </w:pPr>
    </w:p>
    <w:p w14:paraId="14661E73" w14:textId="77777777" w:rsidR="0070671D" w:rsidRDefault="0070671D">
      <w:pPr>
        <w:rPr>
          <w:sz w:val="6"/>
          <w:szCs w:val="6"/>
        </w:rPr>
      </w:pPr>
    </w:p>
    <w:p w14:paraId="74571F34" w14:textId="77777777" w:rsidR="0070671D" w:rsidRDefault="0070671D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E4089" w:rsidRPr="00E05E93" w14:paraId="72BC1DD4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DBA608" w14:textId="77777777" w:rsidR="005E4089" w:rsidRPr="00E05E93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05E93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457D4B3C" w14:textId="5423C880" w:rsidR="005E4089" w:rsidRPr="00E05E93" w:rsidRDefault="00DD4CAD" w:rsidP="0070671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5E4089" w:rsidRPr="0070671D">
              <w:rPr>
                <w:rFonts w:ascii="Comic Sans MS" w:hAnsi="Comic Sans MS"/>
                <w:b/>
                <w:sz w:val="36"/>
                <w:szCs w:val="36"/>
              </w:rPr>
              <w:t xml:space="preserve">A-REI.12 </w:t>
            </w:r>
          </w:p>
        </w:tc>
      </w:tr>
      <w:tr w:rsidR="005E4089" w:rsidRPr="00E05E93" w14:paraId="0E85D7FE" w14:textId="77777777" w:rsidTr="00533713">
        <w:tc>
          <w:tcPr>
            <w:tcW w:w="4680" w:type="dxa"/>
          </w:tcPr>
          <w:p w14:paraId="35D13079" w14:textId="77777777" w:rsidR="005E4089" w:rsidRPr="00E05E93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05E93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670" w:type="dxa"/>
          </w:tcPr>
          <w:p w14:paraId="353D5F82" w14:textId="77777777" w:rsidR="005E4089" w:rsidRPr="00E05E93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05E93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E05E93" w14:paraId="7E1935D5" w14:textId="77777777" w:rsidTr="00533713">
        <w:trPr>
          <w:trHeight w:val="2915"/>
        </w:trPr>
        <w:tc>
          <w:tcPr>
            <w:tcW w:w="4680" w:type="dxa"/>
          </w:tcPr>
          <w:p w14:paraId="3FBBF5FA" w14:textId="4F59256E" w:rsidR="005E4089" w:rsidRPr="00E05E93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r w:rsidRPr="00E05E93">
              <w:rPr>
                <w:rFonts w:ascii="Comic Sans MS" w:hAnsi="Comic Sans MS"/>
                <w:sz w:val="20"/>
                <w:szCs w:val="20"/>
              </w:rPr>
              <w:t>1.Highlight on the graph the solution set of the system of inequalities shown on the graph.</w:t>
            </w:r>
            <w:r w:rsidR="003D2AF2">
              <w:rPr>
                <w:rFonts w:ascii="Comic Sans MS" w:hAnsi="Comic Sans MS"/>
                <w:sz w:val="20"/>
                <w:szCs w:val="20"/>
              </w:rPr>
              <w:t xml:space="preserve"> Write a scenario that could be modeled by the solution set.</w:t>
            </w:r>
          </w:p>
          <w:p w14:paraId="28D85555" w14:textId="77777777" w:rsidR="005E4089" w:rsidRPr="00E05E93" w:rsidRDefault="005E4089" w:rsidP="00533713">
            <w:pPr>
              <w:rPr>
                <w:rFonts w:ascii="Comic Sans MS" w:hAnsi="Comic Sans MS"/>
                <w:sz w:val="20"/>
                <w:szCs w:val="20"/>
              </w:rPr>
            </w:pPr>
            <w:r w:rsidRPr="00E05E93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6F109B9" wp14:editId="63E0346D">
                  <wp:simplePos x="0" y="0"/>
                  <wp:positionH relativeFrom="column">
                    <wp:posOffset>245</wp:posOffset>
                  </wp:positionH>
                  <wp:positionV relativeFrom="paragraph">
                    <wp:posOffset>630</wp:posOffset>
                  </wp:positionV>
                  <wp:extent cx="1382395" cy="1410970"/>
                  <wp:effectExtent l="0" t="0" r="8255" b="0"/>
                  <wp:wrapTight wrapText="bothSides">
                    <wp:wrapPolygon edited="0">
                      <wp:start x="0" y="0"/>
                      <wp:lineTo x="0" y="21289"/>
                      <wp:lineTo x="21431" y="21289"/>
                      <wp:lineTo x="21431" y="0"/>
                      <wp:lineTo x="0" y="0"/>
                    </wp:wrapPolygon>
                  </wp:wrapTight>
                  <wp:docPr id="32" name="Picture 32" descr="http://www.glencoe.com/sec/math/studytools/books/0-02-825326-4/images/IQ08-013W-8228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glencoe.com/sec/math/studytools/books/0-02-825326-4/images/IQ08-013W-8228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0" w:type="dxa"/>
          </w:tcPr>
          <w:p w14:paraId="0E4E6BBC" w14:textId="09E648C5" w:rsidR="005E4089" w:rsidRPr="00E05E93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E05E93">
              <w:rPr>
                <w:rFonts w:ascii="Comic Sans MS" w:hAnsi="Comic Sans MS"/>
                <w:sz w:val="36"/>
                <w:szCs w:val="36"/>
              </w:rPr>
              <w:t>1.</w:t>
            </w:r>
            <w:r w:rsidRPr="00E05E93"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  <w:p w14:paraId="7187B434" w14:textId="62827605" w:rsidR="005E4089" w:rsidRPr="00E05E93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5E4089" w:rsidRPr="00E05E93" w14:paraId="3172DB61" w14:textId="77777777" w:rsidTr="00045427">
        <w:trPr>
          <w:trHeight w:val="2204"/>
        </w:trPr>
        <w:tc>
          <w:tcPr>
            <w:tcW w:w="4680" w:type="dxa"/>
          </w:tcPr>
          <w:p w14:paraId="283331D4" w14:textId="3B20F21C" w:rsidR="005E4089" w:rsidRPr="00E05E93" w:rsidRDefault="005E4089" w:rsidP="00E0552A">
            <w:pPr>
              <w:rPr>
                <w:rFonts w:ascii="Comic Sans MS" w:hAnsi="Comic Sans MS"/>
                <w:sz w:val="20"/>
                <w:szCs w:val="20"/>
              </w:rPr>
            </w:pPr>
            <w:r w:rsidRPr="00E05E93">
              <w:rPr>
                <w:rFonts w:ascii="Comic Sans MS" w:hAnsi="Comic Sans MS"/>
                <w:sz w:val="20"/>
                <w:szCs w:val="20"/>
              </w:rPr>
              <w:t xml:space="preserve">2. Billy is a student and he can work for at most 20 hours a week.  He needs to earn at least $375 to cover his weekly expenses.  His car parking job pays $10.50 an hour and his pizza delivery job pays $12.75 an hour.  Write </w:t>
            </w:r>
            <w:r w:rsidR="003D2AF2">
              <w:rPr>
                <w:rFonts w:ascii="Comic Sans MS" w:hAnsi="Comic Sans MS"/>
                <w:sz w:val="20"/>
                <w:szCs w:val="20"/>
              </w:rPr>
              <w:t xml:space="preserve">and graph </w:t>
            </w:r>
            <w:r w:rsidRPr="00E05E93">
              <w:rPr>
                <w:rFonts w:ascii="Comic Sans MS" w:hAnsi="Comic Sans MS"/>
                <w:sz w:val="20"/>
                <w:szCs w:val="20"/>
              </w:rPr>
              <w:t xml:space="preserve">a system of inequalities for the given situation.  </w:t>
            </w:r>
          </w:p>
        </w:tc>
        <w:tc>
          <w:tcPr>
            <w:tcW w:w="4670" w:type="dxa"/>
          </w:tcPr>
          <w:p w14:paraId="4F0B58D3" w14:textId="3A127197" w:rsidR="00B33CA6" w:rsidRPr="00E05E93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05E93">
              <w:rPr>
                <w:rFonts w:ascii="Comic Sans MS" w:hAnsi="Comic Sans MS"/>
                <w:sz w:val="36"/>
                <w:szCs w:val="36"/>
              </w:rPr>
              <w:t xml:space="preserve">2. </w:t>
            </w:r>
          </w:p>
          <w:p w14:paraId="015B6315" w14:textId="41F69075" w:rsidR="005E4089" w:rsidRPr="00E05E93" w:rsidRDefault="005E4089" w:rsidP="00E0552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29F4DA99" w14:textId="77777777" w:rsidR="005E4089" w:rsidRPr="00E05E93" w:rsidRDefault="005E4089" w:rsidP="00E0552A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</w:p>
        </w:tc>
      </w:tr>
      <w:tr w:rsidR="005E4089" w:rsidRPr="00E05E93" w14:paraId="2D9FD40F" w14:textId="77777777" w:rsidTr="00E0552A">
        <w:trPr>
          <w:trHeight w:val="2160"/>
        </w:trPr>
        <w:tc>
          <w:tcPr>
            <w:tcW w:w="4680" w:type="dxa"/>
          </w:tcPr>
          <w:p w14:paraId="1E56D545" w14:textId="79F4DF74" w:rsidR="005E4089" w:rsidRPr="00E05E93" w:rsidRDefault="005E4089" w:rsidP="00E0552A">
            <w:pPr>
              <w:rPr>
                <w:rFonts w:ascii="Comic Sans MS" w:hAnsi="Comic Sans MS"/>
                <w:sz w:val="20"/>
                <w:szCs w:val="20"/>
              </w:rPr>
            </w:pPr>
            <w:r w:rsidRPr="00E05E93">
              <w:rPr>
                <w:rFonts w:ascii="Comic Sans MS" w:hAnsi="Comic Sans MS"/>
                <w:sz w:val="20"/>
                <w:szCs w:val="20"/>
              </w:rPr>
              <w:t xml:space="preserve">3. Jack is packing containers into boxes for shipping.  Each box can hold either 16 small containers or 4 large containers.  He needs to pack at least 20 boxes and at least 450 containers. Write </w:t>
            </w:r>
            <w:r w:rsidR="003D2AF2">
              <w:rPr>
                <w:rFonts w:ascii="Comic Sans MS" w:hAnsi="Comic Sans MS"/>
                <w:sz w:val="20"/>
                <w:szCs w:val="20"/>
              </w:rPr>
              <w:t xml:space="preserve">and graph </w:t>
            </w:r>
            <w:r w:rsidRPr="00E05E93">
              <w:rPr>
                <w:rFonts w:ascii="Comic Sans MS" w:hAnsi="Comic Sans MS"/>
                <w:sz w:val="20"/>
                <w:szCs w:val="20"/>
              </w:rPr>
              <w:t xml:space="preserve">a system of inequalities for the given situation.  </w:t>
            </w:r>
          </w:p>
        </w:tc>
        <w:tc>
          <w:tcPr>
            <w:tcW w:w="4670" w:type="dxa"/>
          </w:tcPr>
          <w:p w14:paraId="38FB579E" w14:textId="709C84FF" w:rsidR="005E4089" w:rsidRPr="00E05E93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05E93">
              <w:rPr>
                <w:rFonts w:ascii="Comic Sans MS" w:hAnsi="Comic Sans MS"/>
                <w:sz w:val="36"/>
                <w:szCs w:val="36"/>
              </w:rPr>
              <w:t xml:space="preserve">3. </w:t>
            </w:r>
          </w:p>
          <w:p w14:paraId="1D5D2008" w14:textId="77777777" w:rsidR="005E4089" w:rsidRPr="00E05E93" w:rsidRDefault="005E4089" w:rsidP="00E0552A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8A2839D" w14:textId="77777777" w:rsidR="005E4089" w:rsidRPr="00E05E93" w:rsidRDefault="005E4089" w:rsidP="00E0552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E4089" w:rsidRPr="00E05E93" w14:paraId="6A9F91CD" w14:textId="77777777" w:rsidTr="00E0552A">
        <w:trPr>
          <w:trHeight w:val="2160"/>
        </w:trPr>
        <w:tc>
          <w:tcPr>
            <w:tcW w:w="4680" w:type="dxa"/>
          </w:tcPr>
          <w:p w14:paraId="2B14D403" w14:textId="1FE9F480" w:rsidR="005E4089" w:rsidRPr="00E05E93" w:rsidRDefault="005E4089" w:rsidP="003D2AF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E05E93">
              <w:rPr>
                <w:rFonts w:ascii="Comic Sans MS" w:hAnsi="Comic Sans MS"/>
                <w:sz w:val="20"/>
                <w:szCs w:val="20"/>
              </w:rPr>
              <w:t xml:space="preserve">4. The HGMS Garden Club is buying plants and soil for the garden.  The soil costs $4.50 per bag and the plants cost $7.50 each.  They want to buy at least 20 plants and can spend no more than $250.  Write </w:t>
            </w:r>
            <w:r w:rsidR="003D2AF2">
              <w:rPr>
                <w:rFonts w:ascii="Comic Sans MS" w:hAnsi="Comic Sans MS"/>
                <w:sz w:val="20"/>
                <w:szCs w:val="20"/>
              </w:rPr>
              <w:t xml:space="preserve">and graph </w:t>
            </w:r>
            <w:r w:rsidRPr="00E05E93">
              <w:rPr>
                <w:rFonts w:ascii="Comic Sans MS" w:hAnsi="Comic Sans MS"/>
                <w:sz w:val="20"/>
                <w:szCs w:val="20"/>
              </w:rPr>
              <w:t>a system of inequalities for the given situation</w:t>
            </w:r>
            <w:r w:rsidR="003D2AF2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670" w:type="dxa"/>
          </w:tcPr>
          <w:p w14:paraId="5916520D" w14:textId="0C3F6A86" w:rsidR="00B33CA6" w:rsidRPr="00E05E93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05E93">
              <w:rPr>
                <w:rFonts w:ascii="Comic Sans MS" w:hAnsi="Comic Sans MS"/>
                <w:sz w:val="36"/>
                <w:szCs w:val="36"/>
              </w:rPr>
              <w:t xml:space="preserve">4. </w:t>
            </w:r>
          </w:p>
          <w:p w14:paraId="4856AA31" w14:textId="3FA70DFE" w:rsidR="005E4089" w:rsidRPr="00E05E93" w:rsidRDefault="005E4089" w:rsidP="00E0552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14:paraId="3FCC021A" w14:textId="77777777" w:rsidR="005E4089" w:rsidRPr="00E05E93" w:rsidRDefault="005E4089" w:rsidP="00E0552A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  <w:p w14:paraId="1079734B" w14:textId="77777777" w:rsidR="005E4089" w:rsidRPr="00E05E93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1E48C18A" w14:textId="77777777" w:rsidR="005E4089" w:rsidRPr="00E05E93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683594EF" w14:textId="77777777" w:rsidR="005E4089" w:rsidRPr="00E05E93" w:rsidRDefault="005E4089" w:rsidP="00E0552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4089" w:rsidRPr="00CC7B11" w14:paraId="7A151C71" w14:textId="77777777" w:rsidTr="00E0552A">
        <w:trPr>
          <w:trHeight w:val="2160"/>
        </w:trPr>
        <w:tc>
          <w:tcPr>
            <w:tcW w:w="4680" w:type="dxa"/>
            <w:tcBorders>
              <w:bottom w:val="single" w:sz="4" w:space="0" w:color="auto"/>
            </w:tcBorders>
          </w:tcPr>
          <w:p w14:paraId="06A964C8" w14:textId="1F6B6791" w:rsidR="005E4089" w:rsidRPr="00CC7B11" w:rsidRDefault="005E4089" w:rsidP="003D2AF2">
            <w:pPr>
              <w:rPr>
                <w:rFonts w:ascii="Comic Sans MS" w:hAnsi="Comic Sans MS"/>
                <w:sz w:val="20"/>
                <w:szCs w:val="20"/>
              </w:rPr>
            </w:pPr>
            <w:r w:rsidRPr="00CC7B11">
              <w:rPr>
                <w:rFonts w:ascii="Comic Sans MS" w:hAnsi="Comic Sans MS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CC7B11">
              <w:rPr>
                <w:rFonts w:ascii="Comic Sans MS" w:hAnsi="Comic Sans MS"/>
                <w:sz w:val="20"/>
                <w:szCs w:val="20"/>
              </w:rPr>
              <w:t>Maryanna</w:t>
            </w:r>
            <w:proofErr w:type="spellEnd"/>
            <w:r w:rsidRPr="00CC7B11">
              <w:rPr>
                <w:rFonts w:ascii="Comic Sans MS" w:hAnsi="Comic Sans MS"/>
                <w:sz w:val="20"/>
                <w:szCs w:val="20"/>
              </w:rPr>
              <w:t xml:space="preserve"> wants to bake at most 30 dozen cookies for a bake sale.  She wants to make sugar cookies that sells for $2.95 per dozen and peanut butter chocolate chip cookies that sells for $4.50 per dozen.  She also wants to make at least $80 in sales.  Write </w:t>
            </w:r>
            <w:r w:rsidR="003D2AF2">
              <w:rPr>
                <w:rFonts w:ascii="Comic Sans MS" w:hAnsi="Comic Sans MS"/>
                <w:sz w:val="20"/>
                <w:szCs w:val="20"/>
              </w:rPr>
              <w:t xml:space="preserve">and graph </w:t>
            </w:r>
            <w:r w:rsidRPr="00CC7B11">
              <w:rPr>
                <w:rFonts w:ascii="Comic Sans MS" w:hAnsi="Comic Sans MS"/>
                <w:sz w:val="20"/>
                <w:szCs w:val="20"/>
              </w:rPr>
              <w:t>a system of inequalities for the given situation</w:t>
            </w:r>
            <w:r w:rsidR="003D2AF2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2AC2405" w14:textId="77E63F83" w:rsidR="005E4089" w:rsidRPr="00CC7B11" w:rsidRDefault="005E4089" w:rsidP="00B33CA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CC7B11">
              <w:rPr>
                <w:rFonts w:ascii="Comic Sans MS" w:hAnsi="Comic Sans MS"/>
                <w:sz w:val="36"/>
                <w:szCs w:val="36"/>
              </w:rPr>
              <w:t xml:space="preserve">5. </w:t>
            </w:r>
          </w:p>
          <w:p w14:paraId="10EE9D8D" w14:textId="77777777" w:rsidR="005E4089" w:rsidRPr="00CC7B11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2D1ED382" w14:textId="77777777" w:rsidR="005E4089" w:rsidRPr="00CC7B11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12A4FF4A" w14:textId="77777777" w:rsidR="005E4089" w:rsidRPr="00CC7B11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5EE28449" w14:textId="77777777" w:rsidR="005E4089" w:rsidRPr="00CC7B11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2F9CC85" w14:textId="77777777" w:rsidR="005E4089" w:rsidRPr="00CC7B11" w:rsidRDefault="005E4089" w:rsidP="00E0552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427E8A7" w14:textId="77777777" w:rsidR="005E4089" w:rsidRPr="00CC7B11" w:rsidRDefault="005E4089" w:rsidP="00E0552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F25833D" w14:textId="77777777" w:rsidR="005E4089" w:rsidRDefault="005E4089">
      <w:pPr>
        <w:rPr>
          <w:sz w:val="6"/>
          <w:szCs w:val="6"/>
        </w:rPr>
      </w:pPr>
    </w:p>
    <w:p w14:paraId="0D28A6D6" w14:textId="77777777" w:rsidR="005E4089" w:rsidRDefault="005E4089">
      <w:pPr>
        <w:rPr>
          <w:sz w:val="6"/>
          <w:szCs w:val="6"/>
        </w:rPr>
      </w:pPr>
    </w:p>
    <w:p w14:paraId="04978491" w14:textId="77777777" w:rsidR="005E4089" w:rsidRDefault="005E4089">
      <w:pPr>
        <w:rPr>
          <w:sz w:val="6"/>
          <w:szCs w:val="6"/>
        </w:rPr>
      </w:pPr>
    </w:p>
    <w:p w14:paraId="43C560CE" w14:textId="77777777" w:rsidR="005E4089" w:rsidRDefault="005E4089">
      <w:pPr>
        <w:rPr>
          <w:sz w:val="6"/>
          <w:szCs w:val="6"/>
        </w:rPr>
      </w:pPr>
    </w:p>
    <w:p w14:paraId="061F862C" w14:textId="77777777" w:rsidR="005E4089" w:rsidRDefault="005E4089">
      <w:pPr>
        <w:rPr>
          <w:sz w:val="6"/>
          <w:szCs w:val="6"/>
        </w:rPr>
      </w:pPr>
    </w:p>
    <w:p w14:paraId="02B44903" w14:textId="77777777" w:rsidR="005E4089" w:rsidRDefault="005E4089">
      <w:pPr>
        <w:rPr>
          <w:sz w:val="6"/>
          <w:szCs w:val="6"/>
        </w:rPr>
      </w:pPr>
    </w:p>
    <w:p w14:paraId="596198AF" w14:textId="77777777" w:rsidR="005E4089" w:rsidRDefault="005E4089">
      <w:pPr>
        <w:rPr>
          <w:sz w:val="6"/>
          <w:szCs w:val="6"/>
        </w:rPr>
      </w:pPr>
    </w:p>
    <w:p w14:paraId="102B4BF1" w14:textId="77777777" w:rsidR="005E4089" w:rsidRDefault="005E4089">
      <w:pPr>
        <w:rPr>
          <w:sz w:val="6"/>
          <w:szCs w:val="6"/>
        </w:rPr>
      </w:pPr>
    </w:p>
    <w:p w14:paraId="680D2946" w14:textId="77777777" w:rsidR="005E4089" w:rsidRDefault="005E4089">
      <w:pPr>
        <w:rPr>
          <w:sz w:val="6"/>
          <w:szCs w:val="6"/>
        </w:rPr>
      </w:pPr>
    </w:p>
    <w:p w14:paraId="5BF562A1" w14:textId="77777777" w:rsidR="005E4089" w:rsidRDefault="005E4089">
      <w:pPr>
        <w:rPr>
          <w:sz w:val="6"/>
          <w:szCs w:val="6"/>
        </w:rPr>
      </w:pPr>
    </w:p>
    <w:p w14:paraId="6FD5B285" w14:textId="77777777" w:rsidR="005E4089" w:rsidRDefault="005E4089">
      <w:pPr>
        <w:rPr>
          <w:sz w:val="6"/>
          <w:szCs w:val="6"/>
        </w:rPr>
      </w:pPr>
    </w:p>
    <w:p w14:paraId="742E9811" w14:textId="77777777" w:rsidR="005E4089" w:rsidRDefault="005E4089">
      <w:pPr>
        <w:rPr>
          <w:sz w:val="6"/>
          <w:szCs w:val="6"/>
        </w:rPr>
      </w:pPr>
    </w:p>
    <w:p w14:paraId="3A8CB8D7" w14:textId="77777777" w:rsidR="005E4089" w:rsidRDefault="005E4089">
      <w:pPr>
        <w:rPr>
          <w:sz w:val="6"/>
          <w:szCs w:val="6"/>
        </w:rPr>
      </w:pPr>
    </w:p>
    <w:p w14:paraId="439BE2E7" w14:textId="77777777" w:rsidR="005E4089" w:rsidRDefault="005E4089">
      <w:pPr>
        <w:rPr>
          <w:sz w:val="6"/>
          <w:szCs w:val="6"/>
        </w:rPr>
      </w:pPr>
    </w:p>
    <w:p w14:paraId="4E5C86BE" w14:textId="77777777" w:rsidR="005E4089" w:rsidRDefault="005E4089">
      <w:pPr>
        <w:rPr>
          <w:sz w:val="6"/>
          <w:szCs w:val="6"/>
        </w:rPr>
      </w:pPr>
    </w:p>
    <w:p w14:paraId="4EAA0429" w14:textId="77777777" w:rsidR="005E4089" w:rsidRDefault="005E4089">
      <w:pPr>
        <w:rPr>
          <w:sz w:val="6"/>
          <w:szCs w:val="6"/>
        </w:rPr>
      </w:pPr>
    </w:p>
    <w:p w14:paraId="6B6E6A44" w14:textId="77777777" w:rsidR="005E4089" w:rsidRDefault="005E4089">
      <w:pPr>
        <w:rPr>
          <w:sz w:val="6"/>
          <w:szCs w:val="6"/>
        </w:rPr>
      </w:pPr>
    </w:p>
    <w:p w14:paraId="05EF9696" w14:textId="77777777" w:rsidR="005E4089" w:rsidRDefault="005E4089">
      <w:pPr>
        <w:rPr>
          <w:sz w:val="6"/>
          <w:szCs w:val="6"/>
        </w:rPr>
      </w:pPr>
    </w:p>
    <w:p w14:paraId="5370B0EA" w14:textId="77777777" w:rsidR="005E4089" w:rsidRDefault="005E4089">
      <w:pPr>
        <w:rPr>
          <w:sz w:val="6"/>
          <w:szCs w:val="6"/>
        </w:rPr>
      </w:pPr>
    </w:p>
    <w:p w14:paraId="253FD23B" w14:textId="77777777" w:rsidR="005E4089" w:rsidRDefault="005E4089">
      <w:pPr>
        <w:rPr>
          <w:sz w:val="6"/>
          <w:szCs w:val="6"/>
        </w:rPr>
      </w:pPr>
    </w:p>
    <w:p w14:paraId="1C70F761" w14:textId="77777777" w:rsidR="005E4089" w:rsidRDefault="005E4089">
      <w:pPr>
        <w:rPr>
          <w:sz w:val="6"/>
          <w:szCs w:val="6"/>
        </w:rPr>
      </w:pPr>
    </w:p>
    <w:p w14:paraId="7A03B5F9" w14:textId="77777777" w:rsidR="005C6827" w:rsidRDefault="005C6827">
      <w:pPr>
        <w:rPr>
          <w:sz w:val="6"/>
          <w:szCs w:val="6"/>
        </w:rPr>
      </w:pPr>
    </w:p>
    <w:p w14:paraId="7B69072B" w14:textId="77777777" w:rsidR="005C6827" w:rsidRDefault="005C6827">
      <w:pPr>
        <w:rPr>
          <w:sz w:val="6"/>
          <w:szCs w:val="6"/>
        </w:rPr>
      </w:pPr>
    </w:p>
    <w:p w14:paraId="0744E440" w14:textId="77777777" w:rsidR="005C6827" w:rsidRDefault="005C6827">
      <w:pPr>
        <w:rPr>
          <w:sz w:val="6"/>
          <w:szCs w:val="6"/>
        </w:rPr>
      </w:pPr>
    </w:p>
    <w:p w14:paraId="78F526D1" w14:textId="77777777" w:rsidR="005C6827" w:rsidRDefault="005C6827">
      <w:pPr>
        <w:rPr>
          <w:sz w:val="6"/>
          <w:szCs w:val="6"/>
        </w:rPr>
      </w:pPr>
    </w:p>
    <w:p w14:paraId="6FDF0946" w14:textId="77777777" w:rsidR="005C6827" w:rsidRDefault="005C6827">
      <w:pPr>
        <w:rPr>
          <w:sz w:val="6"/>
          <w:szCs w:val="6"/>
        </w:rPr>
      </w:pPr>
    </w:p>
    <w:p w14:paraId="5A73AB41" w14:textId="77777777" w:rsidR="005C6827" w:rsidRDefault="005C6827">
      <w:pPr>
        <w:rPr>
          <w:sz w:val="6"/>
          <w:szCs w:val="6"/>
        </w:rPr>
      </w:pPr>
    </w:p>
    <w:p w14:paraId="3403B5AA" w14:textId="77777777" w:rsidR="00045427" w:rsidRDefault="00045427">
      <w:pPr>
        <w:rPr>
          <w:sz w:val="6"/>
          <w:szCs w:val="6"/>
        </w:rPr>
      </w:pPr>
    </w:p>
    <w:p w14:paraId="0D5D1919" w14:textId="77777777" w:rsidR="00045427" w:rsidRDefault="00045427">
      <w:pPr>
        <w:rPr>
          <w:sz w:val="6"/>
          <w:szCs w:val="6"/>
        </w:rPr>
      </w:pPr>
    </w:p>
    <w:p w14:paraId="47987B7F" w14:textId="77777777" w:rsidR="00045427" w:rsidRDefault="00045427">
      <w:pPr>
        <w:rPr>
          <w:sz w:val="6"/>
          <w:szCs w:val="6"/>
        </w:rPr>
      </w:pPr>
    </w:p>
    <w:p w14:paraId="117CA781" w14:textId="77777777" w:rsidR="00A27C3D" w:rsidRDefault="00A27C3D">
      <w:pPr>
        <w:rPr>
          <w:sz w:val="6"/>
          <w:szCs w:val="6"/>
        </w:rPr>
      </w:pPr>
    </w:p>
    <w:p w14:paraId="3FC67F71" w14:textId="77777777" w:rsidR="00045427" w:rsidRDefault="00045427">
      <w:pPr>
        <w:rPr>
          <w:sz w:val="6"/>
          <w:szCs w:val="6"/>
        </w:rPr>
      </w:pPr>
    </w:p>
    <w:p w14:paraId="10BEDDA9" w14:textId="77777777" w:rsidR="005E4089" w:rsidRDefault="005E408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932"/>
      </w:tblGrid>
      <w:tr w:rsidR="005E4089" w:rsidRPr="002547B5" w14:paraId="7E319FB8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104C6E8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0F4FA9CC" w14:textId="0016CEB6" w:rsidR="005E4089" w:rsidRPr="002547B5" w:rsidRDefault="00096884" w:rsidP="005C1E4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C1E41">
              <w:rPr>
                <w:rFonts w:ascii="Comic Sans MS" w:hAnsi="Comic Sans MS"/>
                <w:b/>
                <w:sz w:val="36"/>
                <w:szCs w:val="36"/>
              </w:rPr>
              <w:lastRenderedPageBreak/>
              <w:t>NC.M1.</w:t>
            </w:r>
            <w:r w:rsidR="005E4089" w:rsidRPr="005C1E41">
              <w:rPr>
                <w:rFonts w:ascii="Comic Sans MS" w:hAnsi="Comic Sans MS"/>
                <w:b/>
                <w:sz w:val="36"/>
                <w:szCs w:val="36"/>
              </w:rPr>
              <w:t xml:space="preserve">G-GPE.4 </w:t>
            </w:r>
          </w:p>
        </w:tc>
      </w:tr>
      <w:tr w:rsidR="005E4089" w:rsidRPr="002547B5" w14:paraId="5DD632FF" w14:textId="77777777" w:rsidTr="00DD4CAD">
        <w:tc>
          <w:tcPr>
            <w:tcW w:w="5418" w:type="dxa"/>
          </w:tcPr>
          <w:p w14:paraId="50C940EA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lastRenderedPageBreak/>
              <w:t>Questions</w:t>
            </w:r>
          </w:p>
        </w:tc>
        <w:tc>
          <w:tcPr>
            <w:tcW w:w="3932" w:type="dxa"/>
          </w:tcPr>
          <w:p w14:paraId="53CC4093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DD4CAD" w:rsidRPr="00821E89" w14:paraId="1D328683" w14:textId="77777777" w:rsidTr="00DD4CAD">
        <w:trPr>
          <w:trHeight w:val="1034"/>
        </w:trPr>
        <w:tc>
          <w:tcPr>
            <w:tcW w:w="5418" w:type="dxa"/>
          </w:tcPr>
          <w:p w14:paraId="7D6F5A8B" w14:textId="122DE13F" w:rsidR="005E4089" w:rsidRPr="009D3741" w:rsidRDefault="00B02670" w:rsidP="005337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A triangle has vertices A (1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,1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), B (-2,-3),  and C(5,-2). Find the perimeter of the triangle.</w:t>
            </w:r>
            <w:r w:rsidR="00A27C3D">
              <w:rPr>
                <w:rFonts w:ascii="Comic Sans MS" w:hAnsi="Comic Sans MS"/>
                <w:sz w:val="24"/>
                <w:szCs w:val="24"/>
              </w:rPr>
              <w:t xml:space="preserve"> Round to the nearest hundredth.</w:t>
            </w:r>
          </w:p>
        </w:tc>
        <w:tc>
          <w:tcPr>
            <w:tcW w:w="3932" w:type="dxa"/>
          </w:tcPr>
          <w:p w14:paraId="33F174A4" w14:textId="571F8491" w:rsidR="005E40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 w:rsidR="00B02670"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  <w:p w14:paraId="51149204" w14:textId="77777777" w:rsidR="005E4089" w:rsidRPr="00821E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5E4089" w:rsidRPr="00821E89" w14:paraId="3887CF02" w14:textId="77777777" w:rsidTr="00DD4CAD">
        <w:trPr>
          <w:trHeight w:val="881"/>
        </w:trPr>
        <w:tc>
          <w:tcPr>
            <w:tcW w:w="5418" w:type="dxa"/>
          </w:tcPr>
          <w:p w14:paraId="365F0803" w14:textId="77777777" w:rsidR="005E4089" w:rsidRPr="009D3741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9D3741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>
              <w:rPr>
                <w:rFonts w:ascii="Comic Sans MS" w:hAnsi="Comic Sans MS"/>
                <w:sz w:val="24"/>
                <w:szCs w:val="24"/>
              </w:rPr>
              <w:t>Triangle ABC has vertices located at (-5, 1), (-5, 9) and (1,1).  What type of triangle is ABC?</w:t>
            </w:r>
          </w:p>
        </w:tc>
        <w:tc>
          <w:tcPr>
            <w:tcW w:w="3932" w:type="dxa"/>
          </w:tcPr>
          <w:p w14:paraId="76C32C4F" w14:textId="6F2D91CE" w:rsidR="005E4089" w:rsidRPr="00821E89" w:rsidRDefault="005E4089" w:rsidP="00B33CA6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1012FF61" w14:textId="77777777" w:rsidTr="00DD4CAD">
        <w:trPr>
          <w:trHeight w:val="683"/>
        </w:trPr>
        <w:tc>
          <w:tcPr>
            <w:tcW w:w="5418" w:type="dxa"/>
          </w:tcPr>
          <w:p w14:paraId="4D1D4064" w14:textId="6860E598" w:rsidR="005E4089" w:rsidRPr="00B02670" w:rsidRDefault="00B02670" w:rsidP="00B026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A quadrilateral has vertices (1,2), (1, 6), and (9,6).  Find the fourth vertex. Verify it is a rectangle</w:t>
            </w:r>
            <w:r w:rsidR="005C1E41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providing evidence. </w:t>
            </w:r>
          </w:p>
        </w:tc>
        <w:tc>
          <w:tcPr>
            <w:tcW w:w="3932" w:type="dxa"/>
          </w:tcPr>
          <w:p w14:paraId="763C0CCC" w14:textId="423F7197" w:rsidR="00B02670" w:rsidRPr="002547B5" w:rsidRDefault="005E4089" w:rsidP="00B02670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14:paraId="78C3F175" w14:textId="14BCABCE" w:rsidR="005E4089" w:rsidRPr="002547B5" w:rsidRDefault="005E4089" w:rsidP="0053371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E4089" w:rsidRPr="002547B5" w14:paraId="3894EED2" w14:textId="77777777" w:rsidTr="00DD4CAD">
        <w:trPr>
          <w:trHeight w:val="1205"/>
        </w:trPr>
        <w:tc>
          <w:tcPr>
            <w:tcW w:w="5418" w:type="dxa"/>
          </w:tcPr>
          <w:p w14:paraId="43DBF90A" w14:textId="77777777" w:rsidR="005E4089" w:rsidRDefault="005E4089" w:rsidP="0053371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What shape most precisely describes the quadrilateral with vertices at       </w:t>
            </w:r>
          </w:p>
          <w:p w14:paraId="68EDD570" w14:textId="77777777" w:rsidR="005E4089" w:rsidRDefault="005E4089" w:rsidP="0053371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(-10, -7), (-6, 1), (-4, 1) and (-1, -7)?</w:t>
            </w:r>
          </w:p>
          <w:p w14:paraId="07221D9B" w14:textId="77777777" w:rsidR="005E4089" w:rsidRPr="009D3741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32" w:type="dxa"/>
          </w:tcPr>
          <w:p w14:paraId="42D676B6" w14:textId="16F57B1C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26927829" w14:textId="77777777" w:rsidTr="00DD4CAD">
        <w:trPr>
          <w:trHeight w:val="3815"/>
        </w:trPr>
        <w:tc>
          <w:tcPr>
            <w:tcW w:w="5418" w:type="dxa"/>
            <w:tcBorders>
              <w:bottom w:val="single" w:sz="4" w:space="0" w:color="auto"/>
            </w:tcBorders>
          </w:tcPr>
          <w:p w14:paraId="449ACBCD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9D3741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>
              <w:rPr>
                <w:rFonts w:ascii="Comic Sans MS" w:hAnsi="Comic Sans MS"/>
                <w:sz w:val="24"/>
                <w:szCs w:val="24"/>
              </w:rPr>
              <w:t>Triangle ABC has a right triangle at C.  How could you prove that this is a right triangle?</w:t>
            </w:r>
          </w:p>
          <w:p w14:paraId="01894554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C188772" wp14:editId="3411165A">
                  <wp:simplePos x="0" y="0"/>
                  <wp:positionH relativeFrom="column">
                    <wp:posOffset>849600</wp:posOffset>
                  </wp:positionH>
                  <wp:positionV relativeFrom="paragraph">
                    <wp:posOffset>61495</wp:posOffset>
                  </wp:positionV>
                  <wp:extent cx="1901217" cy="1837275"/>
                  <wp:effectExtent l="0" t="0" r="3810" b="0"/>
                  <wp:wrapTight wrapText="bothSides">
                    <wp:wrapPolygon edited="0">
                      <wp:start x="0" y="0"/>
                      <wp:lineTo x="0" y="21279"/>
                      <wp:lineTo x="21427" y="21279"/>
                      <wp:lineTo x="21427" y="0"/>
                      <wp:lineTo x="0" y="0"/>
                    </wp:wrapPolygon>
                  </wp:wrapTight>
                  <wp:docPr id="28" name="Picture 28" descr="http://i.stack.imgur.com/mb5h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stack.imgur.com/mb5h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17" cy="183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5506E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5B462F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A03D38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598215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E03952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03C285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4A7050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C37A9D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43B2CE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2F2D2D" w14:textId="77777777" w:rsidR="005E4089" w:rsidRPr="009D3741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6CE4F4DB" w14:textId="62809F10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</w:tbl>
    <w:p w14:paraId="2F627302" w14:textId="77777777" w:rsidR="00B02670" w:rsidRDefault="00B02670">
      <w:pPr>
        <w:rPr>
          <w:sz w:val="6"/>
          <w:szCs w:val="6"/>
        </w:rPr>
      </w:pPr>
    </w:p>
    <w:p w14:paraId="34570D23" w14:textId="77777777" w:rsidR="005E4089" w:rsidRDefault="005E408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E4089" w:rsidRPr="002547B5" w14:paraId="5595B131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06203F1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3B3E06BF" w14:textId="534F45C5" w:rsidR="005E4089" w:rsidRPr="002547B5" w:rsidRDefault="00DD4CAD" w:rsidP="00DF3FD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F3FDA"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5E4089" w:rsidRPr="00DF3FDA">
              <w:rPr>
                <w:rFonts w:ascii="Comic Sans MS" w:hAnsi="Comic Sans MS"/>
                <w:b/>
                <w:sz w:val="36"/>
                <w:szCs w:val="36"/>
              </w:rPr>
              <w:t xml:space="preserve">G-GPE.5 </w:t>
            </w:r>
          </w:p>
        </w:tc>
      </w:tr>
      <w:tr w:rsidR="005E4089" w:rsidRPr="002547B5" w14:paraId="30327AB4" w14:textId="77777777" w:rsidTr="00533713">
        <w:tc>
          <w:tcPr>
            <w:tcW w:w="4680" w:type="dxa"/>
          </w:tcPr>
          <w:p w14:paraId="6ABB7C8A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670" w:type="dxa"/>
          </w:tcPr>
          <w:p w14:paraId="35A5AEDF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821E89" w14:paraId="73F6A1EF" w14:textId="77777777" w:rsidTr="0050210F">
        <w:trPr>
          <w:trHeight w:val="1412"/>
        </w:trPr>
        <w:tc>
          <w:tcPr>
            <w:tcW w:w="4680" w:type="dxa"/>
          </w:tcPr>
          <w:p w14:paraId="1B9A0F21" w14:textId="77777777" w:rsidR="005E4089" w:rsidRPr="006D6FB5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6D6FB5">
              <w:rPr>
                <w:rFonts w:ascii="Comic Sans MS" w:hAnsi="Comic Sans MS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Comic Sans MS" w:hAnsi="Comic Sans MS"/>
                <w:sz w:val="24"/>
                <w:szCs w:val="24"/>
              </w:rPr>
              <w:t>Write an equation in slope-intercept form for the lines that passes through point (7, -8) and is parallel to y = x - 5.</w:t>
            </w:r>
          </w:p>
        </w:tc>
        <w:tc>
          <w:tcPr>
            <w:tcW w:w="4670" w:type="dxa"/>
          </w:tcPr>
          <w:p w14:paraId="2A395174" w14:textId="7B6303FF" w:rsidR="005E4089" w:rsidRPr="00821E89" w:rsidRDefault="005E4089" w:rsidP="00B33CA6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</w:tc>
      </w:tr>
      <w:tr w:rsidR="005E4089" w:rsidRPr="00821E89" w14:paraId="39BE5303" w14:textId="77777777" w:rsidTr="0050210F">
        <w:trPr>
          <w:trHeight w:val="1601"/>
        </w:trPr>
        <w:tc>
          <w:tcPr>
            <w:tcW w:w="4680" w:type="dxa"/>
          </w:tcPr>
          <w:p w14:paraId="57AF5166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6D6FB5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>
              <w:rPr>
                <w:rFonts w:ascii="Comic Sans MS" w:hAnsi="Comic Sans MS"/>
                <w:sz w:val="24"/>
                <w:szCs w:val="24"/>
              </w:rPr>
              <w:t xml:space="preserve">Write an equation in slope-intercept form for the lines that passes through point (4, 8) and is parallel to </w:t>
            </w:r>
          </w:p>
          <w:p w14:paraId="7BD28E64" w14:textId="77777777" w:rsidR="005E4089" w:rsidRPr="006D6FB5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x – y = 7.</w:t>
            </w:r>
          </w:p>
        </w:tc>
        <w:tc>
          <w:tcPr>
            <w:tcW w:w="4670" w:type="dxa"/>
          </w:tcPr>
          <w:p w14:paraId="57AD9873" w14:textId="209D5004" w:rsidR="005E4089" w:rsidRPr="00821E89" w:rsidRDefault="005E4089" w:rsidP="00B33CA6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05E8D143" w14:textId="77777777" w:rsidTr="0050210F">
        <w:trPr>
          <w:trHeight w:val="1610"/>
        </w:trPr>
        <w:tc>
          <w:tcPr>
            <w:tcW w:w="4680" w:type="dxa"/>
          </w:tcPr>
          <w:p w14:paraId="55836EC2" w14:textId="77777777" w:rsidR="005E408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6D6FB5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>
              <w:rPr>
                <w:rFonts w:ascii="Comic Sans MS" w:hAnsi="Comic Sans MS"/>
                <w:sz w:val="24"/>
                <w:szCs w:val="24"/>
              </w:rPr>
              <w:t xml:space="preserve">Write an equation in slope-intercept form for the lines that passes through point (-6, 3) and is perpendicular to </w:t>
            </w:r>
          </w:p>
          <w:p w14:paraId="2E3CEC0F" w14:textId="77777777" w:rsidR="005E4089" w:rsidRPr="006D6FB5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 = (1/3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)x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- 4.</w:t>
            </w:r>
          </w:p>
        </w:tc>
        <w:tc>
          <w:tcPr>
            <w:tcW w:w="4670" w:type="dxa"/>
          </w:tcPr>
          <w:p w14:paraId="7238BE48" w14:textId="4E135F07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782F59B8" w14:textId="77777777" w:rsidTr="00533713">
        <w:trPr>
          <w:trHeight w:val="2160"/>
        </w:trPr>
        <w:tc>
          <w:tcPr>
            <w:tcW w:w="4680" w:type="dxa"/>
          </w:tcPr>
          <w:p w14:paraId="4FB0A99E" w14:textId="77777777" w:rsidR="005E4089" w:rsidRPr="006D6FB5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6D6FB5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>
              <w:rPr>
                <w:rFonts w:ascii="Comic Sans MS" w:hAnsi="Comic Sans MS"/>
                <w:sz w:val="24"/>
                <w:szCs w:val="24"/>
              </w:rPr>
              <w:t>Write an equation in slope-intercept form for the lines perpendicular to the graph of the equation y = (3/4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)x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– 9 and passes through the x-intercept of that line. </w:t>
            </w:r>
          </w:p>
        </w:tc>
        <w:tc>
          <w:tcPr>
            <w:tcW w:w="4670" w:type="dxa"/>
          </w:tcPr>
          <w:p w14:paraId="4767E7AB" w14:textId="58316483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060565FE" w14:textId="77777777" w:rsidTr="00533713">
        <w:trPr>
          <w:trHeight w:val="2160"/>
        </w:trPr>
        <w:tc>
          <w:tcPr>
            <w:tcW w:w="4680" w:type="dxa"/>
            <w:tcBorders>
              <w:bottom w:val="single" w:sz="4" w:space="0" w:color="auto"/>
            </w:tcBorders>
          </w:tcPr>
          <w:p w14:paraId="4B91D670" w14:textId="77777777" w:rsidR="005E4089" w:rsidRPr="006D6FB5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6D6FB5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>
              <w:rPr>
                <w:rFonts w:ascii="Comic Sans MS" w:hAnsi="Comic Sans MS"/>
                <w:sz w:val="24"/>
                <w:szCs w:val="24"/>
              </w:rPr>
              <w:t>If the line through (4, 4) and (5, d) is parallel to the graph of y = 6x + 5, what is the value of d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4DC646C" w14:textId="79E9CEAD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</w:tbl>
    <w:p w14:paraId="29A34F9F" w14:textId="77777777" w:rsidR="005E4089" w:rsidRDefault="005E4089">
      <w:pPr>
        <w:rPr>
          <w:sz w:val="6"/>
          <w:szCs w:val="6"/>
        </w:rPr>
      </w:pPr>
    </w:p>
    <w:p w14:paraId="6262E597" w14:textId="77777777" w:rsidR="0050210F" w:rsidRDefault="0050210F">
      <w:pPr>
        <w:rPr>
          <w:sz w:val="6"/>
          <w:szCs w:val="6"/>
        </w:rPr>
      </w:pPr>
    </w:p>
    <w:p w14:paraId="070EB12B" w14:textId="77777777" w:rsidR="0050210F" w:rsidRDefault="0050210F">
      <w:pPr>
        <w:rPr>
          <w:sz w:val="6"/>
          <w:szCs w:val="6"/>
        </w:rPr>
      </w:pPr>
    </w:p>
    <w:p w14:paraId="59AF73E5" w14:textId="77777777" w:rsidR="0050210F" w:rsidRDefault="0050210F">
      <w:pPr>
        <w:rPr>
          <w:sz w:val="6"/>
          <w:szCs w:val="6"/>
        </w:rPr>
      </w:pPr>
    </w:p>
    <w:p w14:paraId="3AFDF7A7" w14:textId="77777777" w:rsidR="0050210F" w:rsidRDefault="0050210F">
      <w:pPr>
        <w:rPr>
          <w:sz w:val="6"/>
          <w:szCs w:val="6"/>
        </w:rPr>
      </w:pPr>
    </w:p>
    <w:p w14:paraId="3C1284E1" w14:textId="77777777" w:rsidR="0050210F" w:rsidRDefault="0050210F">
      <w:pPr>
        <w:rPr>
          <w:sz w:val="6"/>
          <w:szCs w:val="6"/>
        </w:rPr>
      </w:pPr>
    </w:p>
    <w:p w14:paraId="362CB4F7" w14:textId="77777777" w:rsidR="0050210F" w:rsidRDefault="0050210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E4089" w:rsidRPr="002547B5" w14:paraId="4A6607EE" w14:textId="77777777" w:rsidTr="0053371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027FAA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14:paraId="01E85DE0" w14:textId="6D8EB433" w:rsidR="005E4089" w:rsidRPr="002547B5" w:rsidRDefault="00DD4CAD" w:rsidP="007D05A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D05A6">
              <w:rPr>
                <w:rFonts w:ascii="Comic Sans MS" w:hAnsi="Comic Sans MS"/>
                <w:b/>
                <w:sz w:val="36"/>
                <w:szCs w:val="36"/>
              </w:rPr>
              <w:t>NC.M1.</w:t>
            </w:r>
            <w:r w:rsidR="005E4089" w:rsidRPr="007D05A6">
              <w:rPr>
                <w:rFonts w:ascii="Comic Sans MS" w:hAnsi="Comic Sans MS"/>
                <w:b/>
                <w:sz w:val="36"/>
                <w:szCs w:val="36"/>
              </w:rPr>
              <w:t xml:space="preserve">G-GPE.6 </w:t>
            </w:r>
          </w:p>
        </w:tc>
      </w:tr>
      <w:tr w:rsidR="005E4089" w:rsidRPr="002547B5" w14:paraId="26918923" w14:textId="77777777" w:rsidTr="00533713">
        <w:tc>
          <w:tcPr>
            <w:tcW w:w="4680" w:type="dxa"/>
          </w:tcPr>
          <w:p w14:paraId="474B2016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lastRenderedPageBreak/>
              <w:t>Questions</w:t>
            </w:r>
          </w:p>
        </w:tc>
        <w:tc>
          <w:tcPr>
            <w:tcW w:w="4670" w:type="dxa"/>
          </w:tcPr>
          <w:p w14:paraId="281AC8AE" w14:textId="77777777" w:rsidR="005E4089" w:rsidRPr="002547B5" w:rsidRDefault="005E4089" w:rsidP="0053371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5E4089" w:rsidRPr="00821E89" w14:paraId="726175A3" w14:textId="77777777" w:rsidTr="0050210F">
        <w:trPr>
          <w:trHeight w:val="1439"/>
        </w:trPr>
        <w:tc>
          <w:tcPr>
            <w:tcW w:w="4680" w:type="dxa"/>
          </w:tcPr>
          <w:p w14:paraId="3846D9F5" w14:textId="77777777" w:rsidR="005E4089" w:rsidRPr="0039213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392139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>
              <w:rPr>
                <w:rFonts w:ascii="Comic Sans MS" w:hAnsi="Comic Sans MS"/>
                <w:sz w:val="24"/>
                <w:szCs w:val="24"/>
              </w:rPr>
              <w:t>What are the coordinates of the midpoint of the line segment with endpoints at (7, -4) and (8, -8)?</w:t>
            </w:r>
          </w:p>
        </w:tc>
        <w:tc>
          <w:tcPr>
            <w:tcW w:w="4670" w:type="dxa"/>
          </w:tcPr>
          <w:p w14:paraId="11246878" w14:textId="19AAC1EE" w:rsidR="005E40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  <w:p w14:paraId="3CC87C9D" w14:textId="77777777" w:rsidR="005E4089" w:rsidRPr="00821E89" w:rsidRDefault="005E4089" w:rsidP="00533713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5E4089" w:rsidRPr="00821E89" w14:paraId="6DA6E391" w14:textId="77777777" w:rsidTr="0050210F">
        <w:trPr>
          <w:trHeight w:val="1889"/>
        </w:trPr>
        <w:tc>
          <w:tcPr>
            <w:tcW w:w="4680" w:type="dxa"/>
          </w:tcPr>
          <w:p w14:paraId="1FEAEFEB" w14:textId="77777777" w:rsidR="005E4089" w:rsidRPr="0039213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392139"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>
              <w:rPr>
                <w:rFonts w:ascii="Comic Sans MS" w:hAnsi="Comic Sans MS"/>
                <w:sz w:val="24"/>
                <w:szCs w:val="24"/>
              </w:rPr>
              <w:t>Circle H has a diameter BF.  The center of Circle H has coordinates      (-7, -9) and Point B has coordinates    (5, 7).  What are the coordinates of Point F?</w:t>
            </w:r>
          </w:p>
        </w:tc>
        <w:tc>
          <w:tcPr>
            <w:tcW w:w="4670" w:type="dxa"/>
          </w:tcPr>
          <w:p w14:paraId="1302CE09" w14:textId="46DE7D56" w:rsidR="005E4089" w:rsidRPr="00821E89" w:rsidRDefault="005E4089" w:rsidP="00B33CA6">
            <w:pPr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574C336E" w14:textId="77777777" w:rsidTr="0050210F">
        <w:trPr>
          <w:trHeight w:val="1880"/>
        </w:trPr>
        <w:tc>
          <w:tcPr>
            <w:tcW w:w="4680" w:type="dxa"/>
          </w:tcPr>
          <w:p w14:paraId="367529A3" w14:textId="77777777" w:rsidR="005E4089" w:rsidRPr="0039213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392139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>
              <w:rPr>
                <w:rFonts w:ascii="Comic Sans MS" w:hAnsi="Comic Sans MS"/>
                <w:sz w:val="24"/>
                <w:szCs w:val="24"/>
              </w:rPr>
              <w:t xml:space="preserve">The vertices of a parallelogram HIJK ar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H(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-8, -5), I(-6, 5), J(4, 5) and K(2, -5).  The diagonals HJ and IK intercept at their midpoints, point P.  Find the coordinates of P. </w:t>
            </w:r>
          </w:p>
        </w:tc>
        <w:tc>
          <w:tcPr>
            <w:tcW w:w="4670" w:type="dxa"/>
          </w:tcPr>
          <w:p w14:paraId="47CB24B6" w14:textId="607B16B8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512C6922" w14:textId="77777777" w:rsidTr="00533713">
        <w:trPr>
          <w:trHeight w:val="2160"/>
        </w:trPr>
        <w:tc>
          <w:tcPr>
            <w:tcW w:w="4680" w:type="dxa"/>
          </w:tcPr>
          <w:p w14:paraId="215DF095" w14:textId="77777777" w:rsidR="005E4089" w:rsidRPr="00392139" w:rsidRDefault="005E4089" w:rsidP="0053371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392139"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>
              <w:rPr>
                <w:rFonts w:ascii="Comic Sans MS" w:hAnsi="Comic Sans MS"/>
                <w:sz w:val="24"/>
                <w:szCs w:val="24"/>
              </w:rPr>
              <w:t>A map is drawn on a coordinate grid.  The school is located midway between Star’s house at (-4, 8) and Moon’s house at (10, 12).  Where is the school located on the map?</w:t>
            </w:r>
          </w:p>
          <w:p w14:paraId="2BE35401" w14:textId="77777777" w:rsidR="005E4089" w:rsidRPr="0039213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0" w:type="dxa"/>
          </w:tcPr>
          <w:p w14:paraId="4B1A75F7" w14:textId="6D237FCF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5E4089" w:rsidRPr="002547B5" w14:paraId="314B510B" w14:textId="77777777" w:rsidTr="00533713">
        <w:trPr>
          <w:trHeight w:val="2160"/>
        </w:trPr>
        <w:tc>
          <w:tcPr>
            <w:tcW w:w="4680" w:type="dxa"/>
            <w:tcBorders>
              <w:bottom w:val="single" w:sz="4" w:space="0" w:color="auto"/>
            </w:tcBorders>
          </w:tcPr>
          <w:p w14:paraId="2FCA267A" w14:textId="77777777" w:rsidR="005E4089" w:rsidRPr="00392139" w:rsidRDefault="005E4089" w:rsidP="00533713">
            <w:pPr>
              <w:rPr>
                <w:rFonts w:ascii="Comic Sans MS" w:hAnsi="Comic Sans MS"/>
                <w:sz w:val="24"/>
                <w:szCs w:val="24"/>
              </w:rPr>
            </w:pPr>
            <w:r w:rsidRPr="00392139"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>
              <w:rPr>
                <w:rFonts w:ascii="Comic Sans MS" w:hAnsi="Comic Sans MS"/>
                <w:sz w:val="24"/>
                <w:szCs w:val="24"/>
              </w:rPr>
              <w:t>A circle has a diameter that extend from (-5, -9) to (8, -5).  What are the coordinates of the center of the circle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7932EA16" w14:textId="05EB28C8" w:rsidR="005E4089" w:rsidRPr="002547B5" w:rsidRDefault="005E4089" w:rsidP="00B33CA6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</w:tbl>
    <w:p w14:paraId="1E9CEB1D" w14:textId="77777777" w:rsidR="005E4089" w:rsidRDefault="005E4089">
      <w:pPr>
        <w:rPr>
          <w:sz w:val="6"/>
          <w:szCs w:val="6"/>
        </w:rPr>
      </w:pPr>
    </w:p>
    <w:p w14:paraId="31CA7BEA" w14:textId="77777777" w:rsidR="005E4089" w:rsidRDefault="005E4089">
      <w:pPr>
        <w:rPr>
          <w:sz w:val="6"/>
          <w:szCs w:val="6"/>
        </w:rPr>
      </w:pPr>
    </w:p>
    <w:p w14:paraId="66489296" w14:textId="77777777" w:rsidR="005E4089" w:rsidRDefault="005E4089">
      <w:pPr>
        <w:rPr>
          <w:sz w:val="6"/>
          <w:szCs w:val="6"/>
        </w:rPr>
      </w:pPr>
    </w:p>
    <w:p w14:paraId="092C703E" w14:textId="77777777" w:rsidR="005E4089" w:rsidRDefault="005E408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5E4089" w:rsidRPr="00A23CD6" w14:paraId="2148B526" w14:textId="77777777" w:rsidTr="0053371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5B1FDAE" w14:textId="77777777" w:rsidR="005E4089" w:rsidRPr="00A23CD6" w:rsidRDefault="005E4089" w:rsidP="0053371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A23CD6">
              <w:rPr>
                <w:rFonts w:ascii="Comic Sans MS" w:hAnsi="Comic Sans MS"/>
                <w:b/>
                <w:sz w:val="28"/>
                <w:szCs w:val="36"/>
              </w:rPr>
              <w:t>Standard(s):</w:t>
            </w:r>
          </w:p>
          <w:p w14:paraId="585DCB2F" w14:textId="60317DC9" w:rsidR="005E4089" w:rsidRPr="00A23CD6" w:rsidRDefault="005E4089" w:rsidP="00605487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605487">
              <w:rPr>
                <w:rFonts w:ascii="Comic Sans MS" w:hAnsi="Comic Sans MS"/>
                <w:b/>
                <w:sz w:val="28"/>
                <w:szCs w:val="36"/>
              </w:rPr>
              <w:t xml:space="preserve">8.EE.8 </w:t>
            </w:r>
          </w:p>
        </w:tc>
      </w:tr>
      <w:tr w:rsidR="005E4089" w:rsidRPr="00A23CD6" w14:paraId="45154DE2" w14:textId="77777777" w:rsidTr="00533713">
        <w:tc>
          <w:tcPr>
            <w:tcW w:w="4788" w:type="dxa"/>
          </w:tcPr>
          <w:p w14:paraId="7D5A3BEE" w14:textId="77777777" w:rsidR="005E4089" w:rsidRPr="00A23CD6" w:rsidRDefault="005E4089" w:rsidP="0053371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A23CD6">
              <w:rPr>
                <w:rFonts w:ascii="Comic Sans MS" w:hAnsi="Comic Sans MS"/>
                <w:b/>
                <w:sz w:val="28"/>
                <w:szCs w:val="36"/>
              </w:rPr>
              <w:lastRenderedPageBreak/>
              <w:t>Questions</w:t>
            </w:r>
          </w:p>
        </w:tc>
        <w:tc>
          <w:tcPr>
            <w:tcW w:w="4788" w:type="dxa"/>
          </w:tcPr>
          <w:p w14:paraId="09BA2475" w14:textId="77777777" w:rsidR="005E4089" w:rsidRPr="00A23CD6" w:rsidRDefault="005E4089" w:rsidP="0053371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A23CD6">
              <w:rPr>
                <w:rFonts w:ascii="Comic Sans MS" w:hAnsi="Comic Sans MS"/>
                <w:b/>
                <w:sz w:val="28"/>
                <w:szCs w:val="36"/>
              </w:rPr>
              <w:t>Answers</w:t>
            </w:r>
          </w:p>
        </w:tc>
      </w:tr>
      <w:tr w:rsidR="005E4089" w:rsidRPr="00F822EF" w14:paraId="253E02FF" w14:textId="77777777" w:rsidTr="00533713">
        <w:trPr>
          <w:trHeight w:val="2160"/>
        </w:trPr>
        <w:tc>
          <w:tcPr>
            <w:tcW w:w="4788" w:type="dxa"/>
          </w:tcPr>
          <w:p w14:paraId="5D59A57A" w14:textId="77777777" w:rsidR="005E4089" w:rsidRDefault="005E4089" w:rsidP="00533713">
            <w:pPr>
              <w:pStyle w:val="NormalWeb"/>
              <w:rPr>
                <w:rFonts w:ascii="Comic Sans MS" w:eastAsiaTheme="minorEastAsia" w:hAnsi="Comic Sans MS"/>
                <w:szCs w:val="36"/>
              </w:rPr>
            </w:pPr>
            <w:r w:rsidRPr="00A23CD6">
              <w:rPr>
                <w:rFonts w:ascii="Comic Sans MS" w:hAnsi="Comic Sans MS"/>
                <w:sz w:val="28"/>
                <w:szCs w:val="36"/>
              </w:rPr>
              <w:t xml:space="preserve">1. </w:t>
            </w:r>
            <w:r>
              <w:rPr>
                <w:rFonts w:ascii="Comic Sans MS" w:hAnsi="Comic Sans MS"/>
                <w:szCs w:val="36"/>
              </w:rPr>
              <w:t>Sue and Hannah both leave for the post office at the same time.  Sue walks from her house to the post office.  T</w:t>
            </w:r>
            <w:r w:rsidRPr="0096758E">
              <w:rPr>
                <w:rFonts w:ascii="Comic Sans MS" w:hAnsi="Comic Sans MS"/>
                <w:szCs w:val="36"/>
              </w:rPr>
              <w:t xml:space="preserve">he equation </w:t>
            </w:r>
            <m:oMath>
              <m:r>
                <w:rPr>
                  <w:rFonts w:ascii="Cambria Math" w:hAnsi="Cambria Math"/>
                  <w:szCs w:val="36"/>
                </w:rPr>
                <m:t>d=-2t+4</m:t>
              </m:r>
            </m:oMath>
            <w:r w:rsidRPr="0096758E">
              <w:rPr>
                <w:rFonts w:ascii="Comic Sans MS" w:eastAsiaTheme="minorEastAsia" w:hAnsi="Comic Sans MS"/>
                <w:szCs w:val="36"/>
              </w:rPr>
              <w:t xml:space="preserve"> represents the distance d, in miles Sue walks in t hours. </w:t>
            </w:r>
            <w:r>
              <w:rPr>
                <w:rFonts w:ascii="Comic Sans MS" w:eastAsiaTheme="minorEastAsia" w:hAnsi="Comic Sans MS"/>
                <w:szCs w:val="36"/>
              </w:rPr>
              <w:t xml:space="preserve">Hannah drives her car to the post office.  The equation </w:t>
            </w:r>
            <m:oMath>
              <m:r>
                <w:rPr>
                  <w:rFonts w:ascii="Cambria Math" w:hAnsi="Cambria Math"/>
                  <w:szCs w:val="36"/>
                </w:rPr>
                <m:t>d=10t</m:t>
              </m:r>
            </m:oMath>
            <w:r>
              <w:rPr>
                <w:rFonts w:ascii="Comic Sans MS" w:eastAsiaTheme="minorEastAsia" w:hAnsi="Comic Sans MS"/>
                <w:szCs w:val="36"/>
              </w:rPr>
              <w:t>, represents her d is distance in miles for each hour, t.</w:t>
            </w:r>
          </w:p>
          <w:p w14:paraId="532E1302" w14:textId="77777777" w:rsidR="005E4089" w:rsidRPr="00A23CD6" w:rsidRDefault="005E4089" w:rsidP="00533713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eastAsiaTheme="minorEastAsia" w:hAnsi="Comic Sans MS"/>
                <w:sz w:val="24"/>
                <w:szCs w:val="36"/>
              </w:rPr>
              <w:t xml:space="preserve">After how many minutes will Sue and Hannah meet? </w:t>
            </w:r>
          </w:p>
        </w:tc>
        <w:tc>
          <w:tcPr>
            <w:tcW w:w="4788" w:type="dxa"/>
          </w:tcPr>
          <w:p w14:paraId="299C1DD4" w14:textId="5CB80EA0" w:rsidR="00B33CA6" w:rsidRPr="00994EBC" w:rsidRDefault="00994EBC" w:rsidP="00B33CA6">
            <w:pPr>
              <w:rPr>
                <w:rFonts w:ascii="Comic Sans MS" w:hAnsi="Comic Sans MS"/>
                <w:color w:val="FF0000"/>
                <w:sz w:val="28"/>
                <w:szCs w:val="36"/>
              </w:rPr>
            </w:pPr>
            <w:r w:rsidRPr="00994EBC">
              <w:rPr>
                <w:rFonts w:ascii="Comic Sans MS" w:hAnsi="Comic Sans MS"/>
                <w:sz w:val="28"/>
                <w:szCs w:val="36"/>
              </w:rPr>
              <w:t>1.</w:t>
            </w:r>
            <w:r>
              <w:rPr>
                <w:rFonts w:ascii="Comic Sans MS" w:hAnsi="Comic Sans MS"/>
                <w:color w:val="FF0000"/>
                <w:sz w:val="28"/>
                <w:szCs w:val="36"/>
              </w:rPr>
              <w:t xml:space="preserve">  </w:t>
            </w:r>
          </w:p>
          <w:p w14:paraId="65310948" w14:textId="29882872" w:rsidR="005E4089" w:rsidRPr="00994EBC" w:rsidRDefault="005E4089" w:rsidP="00994EBC">
            <w:pPr>
              <w:rPr>
                <w:rFonts w:ascii="Comic Sans MS" w:hAnsi="Comic Sans MS"/>
                <w:color w:val="FF0000"/>
                <w:sz w:val="28"/>
                <w:szCs w:val="36"/>
              </w:rPr>
            </w:pPr>
          </w:p>
        </w:tc>
      </w:tr>
      <w:tr w:rsidR="005E4089" w:rsidRPr="00F822EF" w14:paraId="6507B6F0" w14:textId="77777777" w:rsidTr="00533713">
        <w:trPr>
          <w:trHeight w:val="2160"/>
        </w:trPr>
        <w:tc>
          <w:tcPr>
            <w:tcW w:w="4788" w:type="dxa"/>
          </w:tcPr>
          <w:p w14:paraId="5705C36E" w14:textId="743CEBDD" w:rsidR="005E4089" w:rsidRPr="00A23CD6" w:rsidRDefault="005E4089" w:rsidP="00533713">
            <w:pPr>
              <w:rPr>
                <w:rFonts w:ascii="Comic Sans MS" w:hAnsi="Comic Sans MS"/>
                <w:sz w:val="28"/>
                <w:szCs w:val="36"/>
              </w:rPr>
            </w:pPr>
            <w:r w:rsidRPr="00A23CD6">
              <w:rPr>
                <w:rFonts w:ascii="Comic Sans MS" w:hAnsi="Comic Sans MS"/>
                <w:sz w:val="28"/>
                <w:szCs w:val="36"/>
              </w:rPr>
              <w:t>2.</w:t>
            </w:r>
            <w:r>
              <w:rPr>
                <w:rFonts w:ascii="Comic Sans MS" w:hAnsi="Comic Sans MS"/>
                <w:sz w:val="28"/>
                <w:szCs w:val="36"/>
              </w:rPr>
              <w:t xml:space="preserve"> Admission to a local amusement park cost $42 for children ages 3-12 and $60 for adults ages 12 and up. Jake and his boy scout troop bought a total of 23 children tickets.  If t</w:t>
            </w:r>
            <w:r w:rsidR="00605487">
              <w:rPr>
                <w:rFonts w:ascii="Comic Sans MS" w:hAnsi="Comic Sans MS"/>
                <w:sz w:val="28"/>
                <w:szCs w:val="36"/>
              </w:rPr>
              <w:t>he group spent a total of $1,206</w:t>
            </w:r>
            <w:r>
              <w:rPr>
                <w:rFonts w:ascii="Comic Sans MS" w:hAnsi="Comic Sans MS"/>
                <w:sz w:val="28"/>
                <w:szCs w:val="36"/>
              </w:rPr>
              <w:t xml:space="preserve"> dollars on tickets, how many adult tickets were purchased? </w:t>
            </w:r>
          </w:p>
        </w:tc>
        <w:tc>
          <w:tcPr>
            <w:tcW w:w="4788" w:type="dxa"/>
          </w:tcPr>
          <w:p w14:paraId="13274827" w14:textId="1C15F0A3" w:rsidR="005E4089" w:rsidRPr="00F822EF" w:rsidRDefault="005E4089" w:rsidP="00B33CA6">
            <w:pPr>
              <w:rPr>
                <w:rFonts w:ascii="Comic Sans MS" w:hAnsi="Comic Sans MS"/>
                <w:color w:val="FF0000"/>
                <w:sz w:val="28"/>
                <w:szCs w:val="36"/>
              </w:rPr>
            </w:pPr>
            <w:r w:rsidRPr="00A23CD6">
              <w:rPr>
                <w:rFonts w:ascii="Comic Sans MS" w:hAnsi="Comic Sans MS"/>
                <w:sz w:val="28"/>
                <w:szCs w:val="36"/>
              </w:rPr>
              <w:t>2.</w:t>
            </w:r>
            <w:r>
              <w:rPr>
                <w:rFonts w:ascii="Comic Sans MS" w:hAnsi="Comic Sans MS"/>
                <w:sz w:val="28"/>
                <w:szCs w:val="36"/>
              </w:rPr>
              <w:t xml:space="preserve"> </w:t>
            </w:r>
          </w:p>
        </w:tc>
      </w:tr>
      <w:tr w:rsidR="005E4089" w:rsidRPr="00F822EF" w14:paraId="30D46514" w14:textId="77777777" w:rsidTr="0050210F">
        <w:trPr>
          <w:trHeight w:val="1745"/>
        </w:trPr>
        <w:tc>
          <w:tcPr>
            <w:tcW w:w="4788" w:type="dxa"/>
          </w:tcPr>
          <w:p w14:paraId="74020CEC" w14:textId="77777777" w:rsidR="005E4089" w:rsidRPr="00F822EF" w:rsidRDefault="005E4089" w:rsidP="005E4089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ascii="Comic Sans MS" w:hAnsi="Comic Sans MS"/>
                <w:sz w:val="28"/>
                <w:szCs w:val="36"/>
              </w:rPr>
            </w:pPr>
            <w:r w:rsidRPr="00F822EF">
              <w:rPr>
                <w:rFonts w:ascii="Comic Sans MS" w:hAnsi="Comic Sans MS"/>
                <w:sz w:val="28"/>
                <w:szCs w:val="36"/>
              </w:rPr>
              <w:t xml:space="preserve">Solve the </w:t>
            </w:r>
            <w:r>
              <w:rPr>
                <w:rFonts w:ascii="Comic Sans MS" w:hAnsi="Comic Sans MS"/>
                <w:sz w:val="28"/>
                <w:szCs w:val="36"/>
              </w:rPr>
              <w:t>following system of equations</w:t>
            </w:r>
            <w:r w:rsidRPr="00F822EF">
              <w:rPr>
                <w:rFonts w:ascii="Comic Sans MS" w:hAnsi="Comic Sans MS"/>
                <w:sz w:val="28"/>
                <w:szCs w:val="36"/>
              </w:rPr>
              <w:t xml:space="preserve">: </w:t>
            </w:r>
          </w:p>
          <w:p w14:paraId="0DB69D9E" w14:textId="77777777" w:rsidR="005E4089" w:rsidRPr="00F822EF" w:rsidRDefault="005E4089" w:rsidP="00533713">
            <w:pPr>
              <w:ind w:left="360"/>
              <w:rPr>
                <w:rFonts w:ascii="Comic Sans MS" w:eastAsiaTheme="minorEastAsia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5x+ y=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5x+3y=21</m:t>
                </m:r>
              </m:oMath>
            </m:oMathPara>
          </w:p>
          <w:p w14:paraId="31C96ED2" w14:textId="77777777" w:rsidR="005E4089" w:rsidRPr="00F822EF" w:rsidRDefault="005E4089" w:rsidP="00533713">
            <w:pPr>
              <w:ind w:left="360"/>
              <w:rPr>
                <w:rFonts w:ascii="Comic Sans MS" w:eastAsiaTheme="minorEastAsia" w:hAnsi="Comic Sans MS"/>
                <w:sz w:val="28"/>
                <w:szCs w:val="36"/>
              </w:rPr>
            </w:pPr>
          </w:p>
          <w:p w14:paraId="17AD3F84" w14:textId="77777777" w:rsidR="005E4089" w:rsidRPr="00F822EF" w:rsidRDefault="005E4089" w:rsidP="00533713">
            <w:pPr>
              <w:ind w:left="360"/>
              <w:rPr>
                <w:rFonts w:ascii="Comic Sans MS" w:eastAsiaTheme="minorEastAsia" w:hAnsi="Comic Sans MS"/>
                <w:sz w:val="28"/>
                <w:szCs w:val="36"/>
              </w:rPr>
            </w:pPr>
          </w:p>
          <w:p w14:paraId="6C6A5A88" w14:textId="77777777" w:rsidR="005E4089" w:rsidRPr="00F822EF" w:rsidRDefault="005E4089" w:rsidP="00533713">
            <w:pPr>
              <w:ind w:left="360"/>
              <w:rPr>
                <w:rFonts w:ascii="Comic Sans MS" w:eastAsiaTheme="minorEastAsia" w:hAnsi="Comic Sans MS"/>
                <w:sz w:val="28"/>
                <w:szCs w:val="36"/>
              </w:rPr>
            </w:pPr>
          </w:p>
        </w:tc>
        <w:tc>
          <w:tcPr>
            <w:tcW w:w="4788" w:type="dxa"/>
          </w:tcPr>
          <w:p w14:paraId="471FFA5C" w14:textId="10BD4EE5" w:rsidR="0050210F" w:rsidRDefault="00994EBC" w:rsidP="00994EBC">
            <w:pPr>
              <w:rPr>
                <w:rFonts w:ascii="Comic Sans MS" w:hAnsi="Comic Sans MS"/>
                <w:sz w:val="28"/>
                <w:szCs w:val="36"/>
              </w:rPr>
            </w:pPr>
            <w:r w:rsidRPr="00994EBC">
              <w:rPr>
                <w:rFonts w:ascii="Comic Sans MS" w:hAnsi="Comic Sans MS"/>
                <w:sz w:val="28"/>
                <w:szCs w:val="36"/>
              </w:rPr>
              <w:t>3.</w:t>
            </w:r>
            <w:r>
              <w:rPr>
                <w:rFonts w:ascii="Comic Sans MS" w:hAnsi="Comic Sans MS"/>
                <w:color w:val="FF0000"/>
                <w:sz w:val="28"/>
                <w:szCs w:val="36"/>
              </w:rPr>
              <w:t xml:space="preserve">  </w:t>
            </w:r>
          </w:p>
          <w:p w14:paraId="65C13334" w14:textId="3FD62CDB" w:rsidR="0050210F" w:rsidRDefault="0050210F" w:rsidP="0050210F">
            <w:pPr>
              <w:rPr>
                <w:rFonts w:ascii="Comic Sans MS" w:hAnsi="Comic Sans MS"/>
                <w:sz w:val="28"/>
                <w:szCs w:val="36"/>
              </w:rPr>
            </w:pPr>
          </w:p>
          <w:p w14:paraId="168394AB" w14:textId="50EB260F" w:rsidR="0050210F" w:rsidRDefault="0050210F" w:rsidP="0050210F">
            <w:pPr>
              <w:rPr>
                <w:rFonts w:ascii="Comic Sans MS" w:hAnsi="Comic Sans MS"/>
                <w:sz w:val="28"/>
                <w:szCs w:val="36"/>
              </w:rPr>
            </w:pPr>
          </w:p>
          <w:p w14:paraId="681FE14B" w14:textId="2A12DDE7" w:rsidR="0050210F" w:rsidRDefault="0050210F" w:rsidP="0050210F">
            <w:pPr>
              <w:rPr>
                <w:rFonts w:ascii="Comic Sans MS" w:hAnsi="Comic Sans MS"/>
                <w:sz w:val="28"/>
                <w:szCs w:val="36"/>
              </w:rPr>
            </w:pPr>
          </w:p>
          <w:p w14:paraId="30D7B0B9" w14:textId="77777777" w:rsidR="005E4089" w:rsidRPr="0050210F" w:rsidRDefault="005E4089" w:rsidP="0050210F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E4089" w:rsidRPr="003B503E" w14:paraId="386B443E" w14:textId="77777777" w:rsidTr="00533713">
        <w:trPr>
          <w:trHeight w:val="2160"/>
        </w:trPr>
        <w:tc>
          <w:tcPr>
            <w:tcW w:w="4788" w:type="dxa"/>
          </w:tcPr>
          <w:p w14:paraId="5F3678F2" w14:textId="77777777" w:rsidR="005E4089" w:rsidRPr="003B503E" w:rsidRDefault="005E4089" w:rsidP="00533713">
            <w:pPr>
              <w:rPr>
                <w:rFonts w:ascii="Comic Sans MS" w:hAnsi="Comic Sans MS"/>
                <w:sz w:val="28"/>
                <w:szCs w:val="36"/>
              </w:rPr>
            </w:pPr>
            <w:r w:rsidRPr="003B503E">
              <w:rPr>
                <w:rFonts w:ascii="Comic Sans MS" w:hAnsi="Comic Sans MS"/>
                <w:sz w:val="28"/>
                <w:szCs w:val="36"/>
              </w:rPr>
              <w:lastRenderedPageBreak/>
              <w:t>4.</w:t>
            </w:r>
            <w:r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Pr="003B503E">
              <w:rPr>
                <w:rFonts w:ascii="Comic Sans MS" w:hAnsi="Comic Sans MS"/>
                <w:sz w:val="28"/>
                <w:szCs w:val="36"/>
              </w:rPr>
              <w:t xml:space="preserve">Find the </w:t>
            </w:r>
            <w:r>
              <w:rPr>
                <w:rFonts w:ascii="Comic Sans MS" w:hAnsi="Comic Sans MS"/>
                <w:sz w:val="28"/>
                <w:szCs w:val="36"/>
              </w:rPr>
              <w:t>solution to the system, then find the product of x and y.</w:t>
            </w:r>
          </w:p>
          <w:p w14:paraId="47CABD19" w14:textId="77777777" w:rsidR="005E4089" w:rsidRPr="003B503E" w:rsidRDefault="005E4089" w:rsidP="00533713">
            <m:oMathPara>
              <m:oMath>
                <m:r>
                  <w:rPr>
                    <w:rFonts w:ascii="Cambria Math" w:hAnsi="Cambria Math"/>
                    <w:sz w:val="36"/>
                  </w:rPr>
                  <m:t>y+3=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x+3</m:t>
                </m:r>
              </m:oMath>
            </m:oMathPara>
          </w:p>
        </w:tc>
        <w:tc>
          <w:tcPr>
            <w:tcW w:w="4788" w:type="dxa"/>
          </w:tcPr>
          <w:p w14:paraId="47C5321C" w14:textId="0FA59232" w:rsidR="00B33CA6" w:rsidRPr="00994EBC" w:rsidRDefault="00994EBC" w:rsidP="00B33CA6">
            <w:pPr>
              <w:rPr>
                <w:rFonts w:ascii="Comic Sans MS" w:hAnsi="Comic Sans MS"/>
                <w:sz w:val="28"/>
                <w:szCs w:val="36"/>
              </w:rPr>
            </w:pPr>
            <w:r w:rsidRPr="00994EBC">
              <w:rPr>
                <w:rFonts w:ascii="Comic Sans MS" w:hAnsi="Comic Sans MS"/>
                <w:sz w:val="28"/>
                <w:szCs w:val="36"/>
              </w:rPr>
              <w:t>4.</w:t>
            </w:r>
            <w:r>
              <w:rPr>
                <w:rFonts w:ascii="Comic Sans MS" w:hAnsi="Comic Sans MS"/>
                <w:sz w:val="28"/>
                <w:szCs w:val="36"/>
              </w:rPr>
              <w:t xml:space="preserve">  </w:t>
            </w:r>
          </w:p>
          <w:p w14:paraId="732047B1" w14:textId="49886B14" w:rsidR="005E4089" w:rsidRPr="00994EBC" w:rsidRDefault="005E4089" w:rsidP="00994EBC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E4089" w:rsidRPr="003B503E" w14:paraId="57C0782E" w14:textId="77777777" w:rsidTr="00533713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0625CA94" w14:textId="77777777" w:rsidR="005E4089" w:rsidRDefault="005E4089" w:rsidP="00533713">
            <w:pPr>
              <w:rPr>
                <w:rFonts w:ascii="Comic Sans MS" w:hAnsi="Comic Sans MS"/>
                <w:sz w:val="28"/>
                <w:szCs w:val="36"/>
              </w:rPr>
            </w:pPr>
            <w:r w:rsidRPr="00A23CD6">
              <w:rPr>
                <w:rFonts w:ascii="Comic Sans MS" w:hAnsi="Comic Sans MS"/>
                <w:sz w:val="28"/>
                <w:szCs w:val="36"/>
              </w:rPr>
              <w:t>5.</w:t>
            </w:r>
            <w:r>
              <w:rPr>
                <w:rFonts w:ascii="Comic Sans MS" w:hAnsi="Comic Sans MS"/>
                <w:sz w:val="28"/>
                <w:szCs w:val="36"/>
              </w:rPr>
              <w:t>Solve the system of equations.</w:t>
            </w:r>
          </w:p>
          <w:p w14:paraId="72D95140" w14:textId="77777777" w:rsidR="005E4089" w:rsidRPr="003B503E" w:rsidRDefault="005E4089" w:rsidP="00533713">
            <w:pPr>
              <w:rPr>
                <w:rFonts w:ascii="Comic Sans MS" w:hAnsi="Comic Sans MS"/>
                <w:sz w:val="28"/>
                <w:szCs w:val="3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36"/>
                  </w:rPr>
                  <m:t>-4x+6y=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36"/>
                  </w:rPr>
                  <m:t>-2x+6y=58</m:t>
                </m:r>
              </m:oMath>
            </m:oMathPara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60EFB04" w14:textId="5DE63558" w:rsidR="005E4089" w:rsidRPr="003B503E" w:rsidRDefault="005E4089" w:rsidP="00B33CA6">
            <w:pPr>
              <w:rPr>
                <w:rFonts w:ascii="Comic Sans MS" w:hAnsi="Comic Sans MS"/>
                <w:color w:val="FF0000"/>
                <w:sz w:val="28"/>
                <w:szCs w:val="36"/>
              </w:rPr>
            </w:pPr>
            <w:r w:rsidRPr="003B503E">
              <w:rPr>
                <w:rFonts w:ascii="Comic Sans MS" w:hAnsi="Comic Sans MS"/>
                <w:sz w:val="28"/>
                <w:szCs w:val="36"/>
              </w:rPr>
              <w:t>5.</w:t>
            </w:r>
            <w:r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="00994EBC">
              <w:rPr>
                <w:rFonts w:ascii="Comic Sans MS" w:hAnsi="Comic Sans MS"/>
                <w:sz w:val="28"/>
                <w:szCs w:val="36"/>
              </w:rPr>
              <w:t xml:space="preserve"> </w:t>
            </w:r>
            <w:bookmarkStart w:id="0" w:name="_GoBack"/>
            <w:bookmarkEnd w:id="0"/>
          </w:p>
        </w:tc>
      </w:tr>
    </w:tbl>
    <w:p w14:paraId="08DAB5A5" w14:textId="77777777" w:rsidR="005E4089" w:rsidRDefault="005E4089">
      <w:pPr>
        <w:rPr>
          <w:sz w:val="6"/>
          <w:szCs w:val="6"/>
        </w:rPr>
      </w:pPr>
    </w:p>
    <w:p w14:paraId="49773A7B" w14:textId="77777777" w:rsidR="005E4089" w:rsidRDefault="005E4089">
      <w:pPr>
        <w:rPr>
          <w:sz w:val="6"/>
          <w:szCs w:val="6"/>
        </w:rPr>
      </w:pPr>
    </w:p>
    <w:p w14:paraId="7E0B5BB8" w14:textId="77777777" w:rsidR="005E4089" w:rsidRPr="00C02999" w:rsidRDefault="005E4089">
      <w:pPr>
        <w:rPr>
          <w:sz w:val="6"/>
          <w:szCs w:val="6"/>
        </w:rPr>
      </w:pPr>
    </w:p>
    <w:sectPr w:rsidR="005E4089" w:rsidRPr="00C02999" w:rsidSect="00DF606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AF68" w14:textId="77777777" w:rsidR="00373128" w:rsidRDefault="00373128" w:rsidP="002547B5">
      <w:pPr>
        <w:spacing w:after="0" w:line="240" w:lineRule="auto"/>
      </w:pPr>
      <w:r>
        <w:separator/>
      </w:r>
    </w:p>
  </w:endnote>
  <w:endnote w:type="continuationSeparator" w:id="0">
    <w:p w14:paraId="33509221" w14:textId="77777777" w:rsidR="00373128" w:rsidRDefault="00373128" w:rsidP="002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17A1" w14:textId="77777777" w:rsidR="00313C28" w:rsidRPr="00F850EC" w:rsidRDefault="00313C28" w:rsidP="00187D4D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t>Wake County Public Schools</w:t>
    </w:r>
  </w:p>
  <w:p w14:paraId="4B664092" w14:textId="77777777" w:rsidR="00313C28" w:rsidRDefault="00313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FC1E" w14:textId="77777777" w:rsidR="00313C28" w:rsidRDefault="00313C28" w:rsidP="00795F1E">
    <w:pPr>
      <w:pStyle w:val="Footer"/>
      <w:pBdr>
        <w:top w:val="thinThickSmallGap" w:sz="24" w:space="0" w:color="622423"/>
      </w:pBdr>
      <w:jc w:val="center"/>
    </w:pPr>
    <w:r>
      <w:t>Wake County Public Schools</w:t>
    </w:r>
  </w:p>
  <w:p w14:paraId="747FBE12" w14:textId="5BD6EE6A" w:rsidR="00313C28" w:rsidRPr="00795F1E" w:rsidRDefault="00313C28" w:rsidP="00795F1E">
    <w:pPr>
      <w:pStyle w:val="Footer"/>
      <w:rPr>
        <w:rFonts w:ascii="Comic Sans MS" w:hAnsi="Comic Sans MS"/>
        <w:i/>
      </w:rPr>
    </w:pPr>
    <w:r>
      <w:rPr>
        <w:rFonts w:ascii="Comic Sans MS" w:hAnsi="Comic Sans MS"/>
        <w:i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F052" w14:textId="77777777" w:rsidR="00373128" w:rsidRDefault="00373128" w:rsidP="002547B5">
      <w:pPr>
        <w:spacing w:after="0" w:line="240" w:lineRule="auto"/>
      </w:pPr>
      <w:r>
        <w:separator/>
      </w:r>
    </w:p>
  </w:footnote>
  <w:footnote w:type="continuationSeparator" w:id="0">
    <w:p w14:paraId="45DFBBD2" w14:textId="77777777" w:rsidR="00373128" w:rsidRDefault="00373128" w:rsidP="002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1EE6" w14:textId="2BF41C4D" w:rsidR="00313C28" w:rsidRPr="002547B5" w:rsidRDefault="00313C28" w:rsidP="002547B5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NC Math 1 Unit 3</w:t>
    </w:r>
    <w:r w:rsidRPr="00142A76">
      <w:rPr>
        <w:rFonts w:ascii="Comic Sans MS" w:hAnsi="Comic Sans MS"/>
        <w:sz w:val="36"/>
        <w:szCs w:val="36"/>
      </w:rPr>
      <w:t xml:space="preserve"> </w:t>
    </w:r>
    <w:r>
      <w:rPr>
        <w:rFonts w:ascii="Comic Sans MS" w:hAnsi="Comic Sans MS"/>
        <w:sz w:val="36"/>
        <w:szCs w:val="36"/>
      </w:rPr>
      <w:t>–</w:t>
    </w:r>
    <w:r w:rsidRPr="00142A76">
      <w:rPr>
        <w:rFonts w:ascii="Comic Sans MS" w:hAnsi="Comic Sans MS"/>
        <w:sz w:val="36"/>
        <w:szCs w:val="36"/>
      </w:rPr>
      <w:t xml:space="preserve"> </w:t>
    </w:r>
    <w:r>
      <w:rPr>
        <w:rFonts w:ascii="Comic Sans MS" w:hAnsi="Comic Sans MS"/>
        <w:sz w:val="36"/>
        <w:szCs w:val="36"/>
      </w:rPr>
      <w:t xml:space="preserve">Systems </w:t>
    </w:r>
    <w:r w:rsidR="00BC5297">
      <w:rPr>
        <w:rFonts w:ascii="Comic Sans MS" w:hAnsi="Comic Sans MS"/>
        <w:sz w:val="36"/>
        <w:szCs w:val="36"/>
      </w:rPr>
      <w:t xml:space="preserve">of Equations and Inequalities </w:t>
    </w:r>
  </w:p>
  <w:p w14:paraId="6F6A16DF" w14:textId="77777777" w:rsidR="00313C28" w:rsidRDefault="00313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A7E5C"/>
    <w:multiLevelType w:val="hybridMultilevel"/>
    <w:tmpl w:val="38FC73F8"/>
    <w:lvl w:ilvl="0" w:tplc="6F545E5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3387D"/>
    <w:multiLevelType w:val="hybridMultilevel"/>
    <w:tmpl w:val="93886442"/>
    <w:lvl w:ilvl="0" w:tplc="36EC8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76D19"/>
    <w:multiLevelType w:val="hybridMultilevel"/>
    <w:tmpl w:val="3496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304B"/>
    <w:multiLevelType w:val="hybridMultilevel"/>
    <w:tmpl w:val="B7E45C38"/>
    <w:lvl w:ilvl="0" w:tplc="66567E8A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71E4"/>
    <w:multiLevelType w:val="hybridMultilevel"/>
    <w:tmpl w:val="0AD260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5"/>
    <w:rsid w:val="00027FD3"/>
    <w:rsid w:val="00045427"/>
    <w:rsid w:val="00073628"/>
    <w:rsid w:val="00096441"/>
    <w:rsid w:val="00096884"/>
    <w:rsid w:val="000B4E46"/>
    <w:rsid w:val="000B7BEF"/>
    <w:rsid w:val="000E22F5"/>
    <w:rsid w:val="000F1529"/>
    <w:rsid w:val="001403F9"/>
    <w:rsid w:val="00141412"/>
    <w:rsid w:val="00187D4D"/>
    <w:rsid w:val="002265A1"/>
    <w:rsid w:val="0025341B"/>
    <w:rsid w:val="002547B5"/>
    <w:rsid w:val="0026634D"/>
    <w:rsid w:val="00287C02"/>
    <w:rsid w:val="0029204D"/>
    <w:rsid w:val="002A6C5B"/>
    <w:rsid w:val="002B2834"/>
    <w:rsid w:val="00313C28"/>
    <w:rsid w:val="003468F3"/>
    <w:rsid w:val="003658E6"/>
    <w:rsid w:val="00373128"/>
    <w:rsid w:val="003D2A54"/>
    <w:rsid w:val="003D2AF2"/>
    <w:rsid w:val="003F55DC"/>
    <w:rsid w:val="004A173C"/>
    <w:rsid w:val="004A6B0E"/>
    <w:rsid w:val="004D3704"/>
    <w:rsid w:val="0050210F"/>
    <w:rsid w:val="00507AAB"/>
    <w:rsid w:val="00517A22"/>
    <w:rsid w:val="00533713"/>
    <w:rsid w:val="00574CFD"/>
    <w:rsid w:val="00592E63"/>
    <w:rsid w:val="00596F3A"/>
    <w:rsid w:val="005C1E41"/>
    <w:rsid w:val="005C6827"/>
    <w:rsid w:val="005E4089"/>
    <w:rsid w:val="005F670C"/>
    <w:rsid w:val="00605487"/>
    <w:rsid w:val="0061084C"/>
    <w:rsid w:val="006450AF"/>
    <w:rsid w:val="0065130E"/>
    <w:rsid w:val="006523EA"/>
    <w:rsid w:val="006612E8"/>
    <w:rsid w:val="006762B3"/>
    <w:rsid w:val="006E5406"/>
    <w:rsid w:val="006E5BA4"/>
    <w:rsid w:val="0070671D"/>
    <w:rsid w:val="00745C1C"/>
    <w:rsid w:val="007528DF"/>
    <w:rsid w:val="00757919"/>
    <w:rsid w:val="00761941"/>
    <w:rsid w:val="00766236"/>
    <w:rsid w:val="0078296F"/>
    <w:rsid w:val="00795F1E"/>
    <w:rsid w:val="007A67CE"/>
    <w:rsid w:val="007D05A6"/>
    <w:rsid w:val="00805C0F"/>
    <w:rsid w:val="008144F7"/>
    <w:rsid w:val="00821C54"/>
    <w:rsid w:val="008331D3"/>
    <w:rsid w:val="00846B61"/>
    <w:rsid w:val="0086613C"/>
    <w:rsid w:val="008A69F1"/>
    <w:rsid w:val="008B4045"/>
    <w:rsid w:val="008C001E"/>
    <w:rsid w:val="008C746C"/>
    <w:rsid w:val="008F1AB2"/>
    <w:rsid w:val="00963A32"/>
    <w:rsid w:val="00994EBC"/>
    <w:rsid w:val="009E60F1"/>
    <w:rsid w:val="009F50A6"/>
    <w:rsid w:val="00A27C3D"/>
    <w:rsid w:val="00A445B8"/>
    <w:rsid w:val="00A609A0"/>
    <w:rsid w:val="00A6380A"/>
    <w:rsid w:val="00A76CFA"/>
    <w:rsid w:val="00B02670"/>
    <w:rsid w:val="00B15599"/>
    <w:rsid w:val="00B33CA6"/>
    <w:rsid w:val="00B56BD1"/>
    <w:rsid w:val="00BC5297"/>
    <w:rsid w:val="00C02999"/>
    <w:rsid w:val="00C3605D"/>
    <w:rsid w:val="00CC14BD"/>
    <w:rsid w:val="00CD7DAC"/>
    <w:rsid w:val="00D011D2"/>
    <w:rsid w:val="00D1462A"/>
    <w:rsid w:val="00D16173"/>
    <w:rsid w:val="00DA2A7C"/>
    <w:rsid w:val="00DD4CAD"/>
    <w:rsid w:val="00DF3FDA"/>
    <w:rsid w:val="00DF6065"/>
    <w:rsid w:val="00E0552A"/>
    <w:rsid w:val="00E232F5"/>
    <w:rsid w:val="00E5339D"/>
    <w:rsid w:val="00E65484"/>
    <w:rsid w:val="00E80110"/>
    <w:rsid w:val="00E86551"/>
    <w:rsid w:val="00E91107"/>
    <w:rsid w:val="00EA6B65"/>
    <w:rsid w:val="00ED597B"/>
    <w:rsid w:val="00EE5E8D"/>
    <w:rsid w:val="00F2141B"/>
    <w:rsid w:val="00F2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63B60"/>
  <w15:docId w15:val="{7507D726-59F8-4AE7-99CD-E26B1837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DF60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2999"/>
    <w:rPr>
      <w:color w:val="808080"/>
    </w:rPr>
  </w:style>
  <w:style w:type="paragraph" w:styleId="ListParagraph">
    <w:name w:val="List Paragraph"/>
    <w:basedOn w:val="Normal"/>
    <w:uiPriority w:val="34"/>
    <w:qFormat/>
    <w:rsid w:val="002265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8E0F6-FF17-4A6B-9D18-4CB2521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Tim Scranton</cp:lastModifiedBy>
  <cp:revision>4</cp:revision>
  <cp:lastPrinted>2015-05-14T14:48:00Z</cp:lastPrinted>
  <dcterms:created xsi:type="dcterms:W3CDTF">2016-11-01T11:23:00Z</dcterms:created>
  <dcterms:modified xsi:type="dcterms:W3CDTF">2016-11-01T11:29:00Z</dcterms:modified>
</cp:coreProperties>
</file>